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FF0A" w14:textId="77777777" w:rsidR="00017D1F" w:rsidRPr="00404045" w:rsidRDefault="00017D1F" w:rsidP="00017D1F">
      <w:pPr>
        <w:pStyle w:val="BodyText"/>
        <w:spacing w:after="0"/>
        <w:jc w:val="center"/>
        <w:rPr>
          <w:rFonts w:ascii="Arial" w:hAnsi="Arial" w:cs="Arial"/>
          <w:sz w:val="24"/>
          <w:szCs w:val="24"/>
        </w:rPr>
      </w:pPr>
      <w:r w:rsidRPr="00404045">
        <w:rPr>
          <w:rFonts w:ascii="Arial" w:hAnsi="Arial" w:cs="Arial"/>
          <w:b/>
          <w:sz w:val="24"/>
          <w:szCs w:val="24"/>
        </w:rPr>
        <w:t>RESEARCH DATA SCOTLAND</w:t>
      </w:r>
      <w:r w:rsidRPr="00404045">
        <w:rPr>
          <w:rFonts w:ascii="Arial" w:hAnsi="Arial" w:cs="Arial"/>
          <w:sz w:val="24"/>
          <w:szCs w:val="24"/>
        </w:rPr>
        <w:t xml:space="preserve"> (the “</w:t>
      </w:r>
      <w:r w:rsidRPr="00404045">
        <w:rPr>
          <w:rFonts w:ascii="Arial" w:hAnsi="Arial" w:cs="Arial"/>
          <w:b/>
          <w:sz w:val="24"/>
          <w:szCs w:val="24"/>
        </w:rPr>
        <w:t>Company</w:t>
      </w:r>
      <w:r w:rsidRPr="00404045">
        <w:rPr>
          <w:rFonts w:ascii="Arial" w:hAnsi="Arial" w:cs="Arial"/>
          <w:sz w:val="24"/>
          <w:szCs w:val="24"/>
        </w:rPr>
        <w:t>”)</w:t>
      </w:r>
    </w:p>
    <w:p w14:paraId="2E0C0ED5" w14:textId="77777777" w:rsidR="00017D1F" w:rsidRPr="00743102" w:rsidRDefault="00017D1F" w:rsidP="00156601">
      <w:pPr>
        <w:spacing w:after="0"/>
        <w:rPr>
          <w:rFonts w:ascii="Arial" w:hAnsi="Arial" w:cs="Arial"/>
          <w:sz w:val="20"/>
          <w:szCs w:val="20"/>
        </w:rPr>
      </w:pPr>
    </w:p>
    <w:p w14:paraId="1FA1BFF2" w14:textId="345BF40A" w:rsidR="00017D1F" w:rsidRPr="00F114F7" w:rsidRDefault="00017D1F" w:rsidP="146E8040">
      <w:pPr>
        <w:spacing w:after="0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Minutes of a general meeting of R</w:t>
      </w:r>
      <w:r w:rsidR="00245559" w:rsidRPr="00F114F7">
        <w:rPr>
          <w:rFonts w:ascii="Arial" w:hAnsi="Arial" w:cs="Arial"/>
          <w:sz w:val="24"/>
          <w:szCs w:val="24"/>
        </w:rPr>
        <w:t>esearch</w:t>
      </w:r>
      <w:r w:rsidRPr="00F114F7">
        <w:rPr>
          <w:rFonts w:ascii="Arial" w:hAnsi="Arial" w:cs="Arial"/>
          <w:sz w:val="24"/>
          <w:szCs w:val="24"/>
        </w:rPr>
        <w:t xml:space="preserve"> D</w:t>
      </w:r>
      <w:r w:rsidR="00245559" w:rsidRPr="00F114F7">
        <w:rPr>
          <w:rFonts w:ascii="Arial" w:hAnsi="Arial" w:cs="Arial"/>
          <w:sz w:val="24"/>
          <w:szCs w:val="24"/>
        </w:rPr>
        <w:t>ata</w:t>
      </w:r>
      <w:r w:rsidRPr="00F114F7">
        <w:rPr>
          <w:rFonts w:ascii="Arial" w:hAnsi="Arial" w:cs="Arial"/>
          <w:sz w:val="24"/>
          <w:szCs w:val="24"/>
        </w:rPr>
        <w:t xml:space="preserve"> S</w:t>
      </w:r>
      <w:r w:rsidR="00245559" w:rsidRPr="00F114F7">
        <w:rPr>
          <w:rFonts w:ascii="Arial" w:hAnsi="Arial" w:cs="Arial"/>
          <w:sz w:val="24"/>
          <w:szCs w:val="24"/>
        </w:rPr>
        <w:t>cotland (RDS)</w:t>
      </w:r>
      <w:r w:rsidRPr="00F114F7">
        <w:rPr>
          <w:rFonts w:ascii="Arial" w:hAnsi="Arial" w:cs="Arial"/>
          <w:sz w:val="24"/>
          <w:szCs w:val="24"/>
        </w:rPr>
        <w:t xml:space="preserve"> held </w:t>
      </w:r>
      <w:r w:rsidR="00C0749D">
        <w:rPr>
          <w:rFonts w:ascii="Arial" w:hAnsi="Arial" w:cs="Arial"/>
          <w:sz w:val="24"/>
          <w:szCs w:val="24"/>
        </w:rPr>
        <w:t>at the Bayes Centre</w:t>
      </w:r>
      <w:r w:rsidR="75D61B86" w:rsidRPr="00F114F7">
        <w:rPr>
          <w:rFonts w:ascii="Arial" w:hAnsi="Arial" w:cs="Arial"/>
          <w:sz w:val="24"/>
          <w:szCs w:val="24"/>
        </w:rPr>
        <w:t xml:space="preserve"> on</w:t>
      </w:r>
      <w:r w:rsidRPr="00F114F7">
        <w:rPr>
          <w:rFonts w:ascii="Arial" w:hAnsi="Arial" w:cs="Arial"/>
          <w:sz w:val="24"/>
          <w:szCs w:val="24"/>
        </w:rPr>
        <w:t xml:space="preserve"> </w:t>
      </w:r>
      <w:r w:rsidR="00BC4CD9" w:rsidRPr="00F114F7">
        <w:rPr>
          <w:rFonts w:ascii="Arial" w:hAnsi="Arial" w:cs="Arial"/>
          <w:sz w:val="24"/>
          <w:szCs w:val="24"/>
        </w:rPr>
        <w:t>1</w:t>
      </w:r>
      <w:r w:rsidR="00C0749D">
        <w:rPr>
          <w:rFonts w:ascii="Arial" w:hAnsi="Arial" w:cs="Arial"/>
          <w:sz w:val="24"/>
          <w:szCs w:val="24"/>
        </w:rPr>
        <w:t>0</w:t>
      </w:r>
      <w:r w:rsidR="00BC4CD9" w:rsidRPr="00F114F7">
        <w:rPr>
          <w:rFonts w:ascii="Arial" w:hAnsi="Arial" w:cs="Arial"/>
          <w:sz w:val="24"/>
          <w:szCs w:val="24"/>
        </w:rPr>
        <w:t xml:space="preserve"> </w:t>
      </w:r>
      <w:r w:rsidR="00C0749D">
        <w:rPr>
          <w:rFonts w:ascii="Arial" w:hAnsi="Arial" w:cs="Arial"/>
          <w:sz w:val="24"/>
          <w:szCs w:val="24"/>
        </w:rPr>
        <w:t>June</w:t>
      </w:r>
      <w:r w:rsidR="008E4D31" w:rsidRPr="00F114F7">
        <w:rPr>
          <w:rFonts w:ascii="Arial" w:hAnsi="Arial" w:cs="Arial"/>
          <w:sz w:val="24"/>
          <w:szCs w:val="24"/>
        </w:rPr>
        <w:t xml:space="preserve"> 202</w:t>
      </w:r>
      <w:r w:rsidR="005C68CA">
        <w:rPr>
          <w:rFonts w:ascii="Arial" w:hAnsi="Arial" w:cs="Arial"/>
          <w:sz w:val="24"/>
          <w:szCs w:val="24"/>
        </w:rPr>
        <w:t>4</w:t>
      </w:r>
      <w:r w:rsidRPr="00F114F7">
        <w:rPr>
          <w:rFonts w:ascii="Arial" w:hAnsi="Arial" w:cs="Arial"/>
          <w:sz w:val="24"/>
          <w:szCs w:val="24"/>
        </w:rPr>
        <w:t xml:space="preserve"> at </w:t>
      </w:r>
      <w:r w:rsidR="00C0749D">
        <w:rPr>
          <w:rFonts w:ascii="Arial" w:hAnsi="Arial" w:cs="Arial"/>
          <w:sz w:val="24"/>
          <w:szCs w:val="24"/>
        </w:rPr>
        <w:t>9</w:t>
      </w:r>
      <w:r w:rsidRPr="00F114F7">
        <w:rPr>
          <w:rFonts w:ascii="Arial" w:hAnsi="Arial" w:cs="Arial"/>
          <w:sz w:val="24"/>
          <w:szCs w:val="24"/>
        </w:rPr>
        <w:t>.</w:t>
      </w:r>
      <w:r w:rsidR="00C0749D">
        <w:rPr>
          <w:rFonts w:ascii="Arial" w:hAnsi="Arial" w:cs="Arial"/>
          <w:sz w:val="24"/>
          <w:szCs w:val="24"/>
        </w:rPr>
        <w:t>3</w:t>
      </w:r>
      <w:r w:rsidRPr="00F114F7">
        <w:rPr>
          <w:rFonts w:ascii="Arial" w:hAnsi="Arial" w:cs="Arial"/>
          <w:sz w:val="24"/>
          <w:szCs w:val="24"/>
        </w:rPr>
        <w:t>0.</w:t>
      </w:r>
    </w:p>
    <w:p w14:paraId="290AB39C" w14:textId="29568AF6" w:rsidR="00017D1F" w:rsidRPr="00F114F7" w:rsidRDefault="00017D1F" w:rsidP="001566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D17F7A" w14:textId="3D32C495" w:rsidR="00017D1F" w:rsidRPr="00F114F7" w:rsidRDefault="00364561" w:rsidP="001566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114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Quorum</w:t>
      </w:r>
    </w:p>
    <w:p w14:paraId="5FAC5049" w14:textId="138BAF1C" w:rsidR="00364561" w:rsidRPr="00F114F7" w:rsidRDefault="00364561" w:rsidP="00156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C97C77" w14:textId="145644B4" w:rsidR="00364561" w:rsidRDefault="207D61B7" w:rsidP="00156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14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.1 ￼</w:t>
      </w:r>
      <w:r w:rsidR="00364561" w:rsidRPr="00F114F7">
        <w:rPr>
          <w:rFonts w:ascii="Arial" w:eastAsia="Times New Roman" w:hAnsi="Arial" w:cs="Arial"/>
          <w:sz w:val="24"/>
          <w:szCs w:val="24"/>
          <w:lang w:eastAsia="en-GB"/>
        </w:rPr>
        <w:t xml:space="preserve">It was noted that a quorum was present </w:t>
      </w:r>
      <w:bookmarkStart w:id="0" w:name="_Int_sOzOx22O"/>
      <w:r w:rsidR="00364561" w:rsidRPr="00F114F7">
        <w:rPr>
          <w:rFonts w:ascii="Arial" w:eastAsia="Times New Roman" w:hAnsi="Arial" w:cs="Arial"/>
          <w:sz w:val="24"/>
          <w:szCs w:val="24"/>
          <w:lang w:eastAsia="en-GB"/>
        </w:rPr>
        <w:t>in accordance with</w:t>
      </w:r>
      <w:bookmarkEnd w:id="0"/>
      <w:r w:rsidR="00364561" w:rsidRPr="00F114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5559" w:rsidRPr="00F114F7">
        <w:rPr>
          <w:rFonts w:ascii="Arial" w:eastAsia="Times New Roman" w:hAnsi="Arial" w:cs="Arial"/>
          <w:sz w:val="24"/>
          <w:szCs w:val="24"/>
          <w:lang w:eastAsia="en-GB"/>
        </w:rPr>
        <w:t>the A</w:t>
      </w:r>
      <w:r w:rsidR="00364561" w:rsidRPr="00F114F7">
        <w:rPr>
          <w:rFonts w:ascii="Arial" w:eastAsia="Times New Roman" w:hAnsi="Arial" w:cs="Arial"/>
          <w:sz w:val="24"/>
          <w:szCs w:val="24"/>
          <w:lang w:eastAsia="en-GB"/>
        </w:rPr>
        <w:t xml:space="preserve">rticles of </w:t>
      </w:r>
      <w:r w:rsidR="00245559" w:rsidRPr="00F114F7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364561" w:rsidRPr="00F114F7">
        <w:rPr>
          <w:rFonts w:ascii="Arial" w:eastAsia="Times New Roman" w:hAnsi="Arial" w:cs="Arial"/>
          <w:sz w:val="24"/>
          <w:szCs w:val="24"/>
          <w:lang w:eastAsia="en-GB"/>
        </w:rPr>
        <w:t>ssociation of the Company (the “Articles”).</w:t>
      </w:r>
    </w:p>
    <w:p w14:paraId="4A11B00A" w14:textId="77777777" w:rsidR="00B207E8" w:rsidRPr="00F114F7" w:rsidRDefault="00B207E8" w:rsidP="00156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736270" w14:textId="70328387" w:rsidR="002A02BA" w:rsidRPr="00F114F7" w:rsidRDefault="1670C843" w:rsidP="146E8040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b/>
          <w:bCs/>
          <w:sz w:val="24"/>
          <w:szCs w:val="24"/>
        </w:rPr>
        <w:t>1.2 ￼</w:t>
      </w:r>
      <w:r w:rsidR="002A02BA" w:rsidRPr="00F114F7">
        <w:rPr>
          <w:rFonts w:ascii="Arial" w:hAnsi="Arial" w:cs="Arial"/>
          <w:sz w:val="24"/>
          <w:szCs w:val="24"/>
        </w:rPr>
        <w:t>There was produced to the meeting a notice (“</w:t>
      </w:r>
      <w:r w:rsidR="002A02BA" w:rsidRPr="00F114F7">
        <w:rPr>
          <w:rStyle w:val="Defterm"/>
          <w:rFonts w:ascii="Arial" w:hAnsi="Arial" w:cs="Arial"/>
          <w:sz w:val="24"/>
          <w:szCs w:val="24"/>
        </w:rPr>
        <w:t>Notice”</w:t>
      </w:r>
      <w:r w:rsidR="002A02BA" w:rsidRPr="00F114F7">
        <w:rPr>
          <w:rFonts w:ascii="Arial" w:hAnsi="Arial" w:cs="Arial"/>
          <w:sz w:val="24"/>
          <w:szCs w:val="24"/>
        </w:rPr>
        <w:t xml:space="preserve">) </w:t>
      </w:r>
      <w:bookmarkStart w:id="1" w:name="_Int_VpVudQii"/>
      <w:r w:rsidR="002A02BA" w:rsidRPr="00F114F7">
        <w:rPr>
          <w:rFonts w:ascii="Arial" w:hAnsi="Arial" w:cs="Arial"/>
          <w:sz w:val="24"/>
          <w:szCs w:val="24"/>
        </w:rPr>
        <w:t>convening</w:t>
      </w:r>
      <w:bookmarkEnd w:id="1"/>
      <w:r w:rsidR="002A02BA" w:rsidRPr="00F114F7">
        <w:rPr>
          <w:rFonts w:ascii="Arial" w:hAnsi="Arial" w:cs="Arial"/>
          <w:sz w:val="24"/>
          <w:szCs w:val="24"/>
        </w:rPr>
        <w:t xml:space="preserve"> the meeting and, with the consent of all members present, the Notice was taken as read.</w:t>
      </w:r>
    </w:p>
    <w:p w14:paraId="7FB89019" w14:textId="77777777" w:rsidR="00245559" w:rsidRPr="00F114F7" w:rsidRDefault="00245559" w:rsidP="00156601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</w:p>
    <w:p w14:paraId="6B70235A" w14:textId="0CC416C8" w:rsidR="008864D1" w:rsidRPr="00F114F7" w:rsidRDefault="008864D1" w:rsidP="00156601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/>
          <w:sz w:val="24"/>
          <w:szCs w:val="24"/>
        </w:rPr>
      </w:pPr>
      <w:r w:rsidRPr="00F114F7">
        <w:rPr>
          <w:rFonts w:ascii="Arial" w:hAnsi="Arial" w:cs="Arial"/>
          <w:b/>
          <w:sz w:val="24"/>
          <w:szCs w:val="24"/>
        </w:rPr>
        <w:t>Present</w:t>
      </w:r>
      <w:r w:rsidRPr="00F114F7">
        <w:rPr>
          <w:rFonts w:ascii="Arial" w:hAnsi="Arial" w:cs="Arial"/>
          <w:b/>
          <w:sz w:val="24"/>
          <w:szCs w:val="24"/>
        </w:rPr>
        <w:tab/>
        <w:t xml:space="preserve">Name </w:t>
      </w:r>
      <w:r w:rsidRPr="00F114F7">
        <w:rPr>
          <w:rFonts w:ascii="Arial" w:hAnsi="Arial" w:cs="Arial"/>
          <w:b/>
          <w:sz w:val="24"/>
          <w:szCs w:val="24"/>
        </w:rPr>
        <w:tab/>
      </w:r>
      <w:r w:rsidRPr="00F114F7">
        <w:rPr>
          <w:rFonts w:ascii="Arial" w:hAnsi="Arial" w:cs="Arial"/>
          <w:b/>
          <w:sz w:val="24"/>
          <w:szCs w:val="24"/>
        </w:rPr>
        <w:tab/>
      </w:r>
      <w:r w:rsidRPr="00F114F7">
        <w:rPr>
          <w:rFonts w:ascii="Arial" w:hAnsi="Arial" w:cs="Arial"/>
          <w:b/>
          <w:sz w:val="24"/>
          <w:szCs w:val="24"/>
        </w:rPr>
        <w:tab/>
        <w:t>Position</w:t>
      </w:r>
    </w:p>
    <w:p w14:paraId="59AA9BBF" w14:textId="364EC109" w:rsidR="008864D1" w:rsidRPr="00F114F7" w:rsidRDefault="008864D1" w:rsidP="007F48D9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/>
          <w:sz w:val="24"/>
          <w:szCs w:val="24"/>
        </w:rPr>
        <w:tab/>
      </w:r>
      <w:r w:rsidRPr="00F114F7">
        <w:rPr>
          <w:rFonts w:ascii="Arial" w:hAnsi="Arial" w:cs="Arial"/>
          <w:b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>Paul Boyle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Chair</w:t>
      </w:r>
    </w:p>
    <w:p w14:paraId="333B0C8B" w14:textId="75D08EF6" w:rsidR="008864D1" w:rsidRPr="00F114F7" w:rsidRDefault="008864D1" w:rsidP="007F48D9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Roger Halliday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Director / Trustee</w:t>
      </w:r>
    </w:p>
    <w:p w14:paraId="43A3F5B7" w14:textId="239B53E4" w:rsidR="00AB4CD4" w:rsidRPr="00F114F7" w:rsidRDefault="00AB4CD4" w:rsidP="007F48D9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>Mark Parsons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Director / Trustee</w:t>
      </w:r>
    </w:p>
    <w:p w14:paraId="010486A2" w14:textId="18EE06A8" w:rsidR="00BC4CD9" w:rsidRDefault="00BC4CD9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Martin Sinclair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Director / Trustee</w:t>
      </w:r>
    </w:p>
    <w:p w14:paraId="1194A0F6" w14:textId="39031F8E" w:rsidR="00C0749D" w:rsidRPr="00F114F7" w:rsidRDefault="00C0749D" w:rsidP="00C0749D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Andrew Morris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Board advisor</w:t>
      </w:r>
      <w:r w:rsidR="00EB14C5">
        <w:rPr>
          <w:rFonts w:ascii="Arial" w:hAnsi="Arial" w:cs="Arial"/>
          <w:bCs/>
          <w:sz w:val="24"/>
          <w:szCs w:val="24"/>
        </w:rPr>
        <w:t xml:space="preserve"> (10am)</w:t>
      </w:r>
    </w:p>
    <w:p w14:paraId="7842ED8A" w14:textId="2BE3E614" w:rsidR="00751F33" w:rsidRDefault="00751F33" w:rsidP="00751F33">
      <w:pPr>
        <w:pStyle w:val="Heading2"/>
        <w:numPr>
          <w:ilvl w:val="1"/>
          <w:numId w:val="0"/>
        </w:numPr>
        <w:spacing w:before="0" w:after="0"/>
        <w:ind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ab/>
      </w:r>
      <w:r w:rsidR="005C68CA">
        <w:rPr>
          <w:rFonts w:ascii="Arial" w:hAnsi="Arial" w:cs="Arial"/>
          <w:bCs/>
          <w:sz w:val="24"/>
          <w:szCs w:val="24"/>
        </w:rPr>
        <w:t>Emma Gordon</w:t>
      </w:r>
      <w:r w:rsidR="005C68CA">
        <w:rPr>
          <w:rFonts w:ascii="Arial" w:hAnsi="Arial" w:cs="Arial"/>
          <w:bCs/>
          <w:sz w:val="24"/>
          <w:szCs w:val="24"/>
        </w:rPr>
        <w:tab/>
      </w:r>
      <w:r w:rsidR="005C68CA">
        <w:rPr>
          <w:rFonts w:ascii="Arial" w:hAnsi="Arial" w:cs="Arial"/>
          <w:bCs/>
          <w:sz w:val="24"/>
          <w:szCs w:val="24"/>
        </w:rPr>
        <w:tab/>
        <w:t>Board Advisor</w:t>
      </w:r>
      <w:r w:rsidR="00274C5E">
        <w:rPr>
          <w:rFonts w:ascii="Arial" w:hAnsi="Arial" w:cs="Arial"/>
          <w:bCs/>
          <w:sz w:val="24"/>
          <w:szCs w:val="24"/>
        </w:rPr>
        <w:t xml:space="preserve"> (10am)</w:t>
      </w:r>
    </w:p>
    <w:p w14:paraId="63FAA323" w14:textId="4E8FB869" w:rsidR="005C68CA" w:rsidRDefault="005C68CA" w:rsidP="00751F33">
      <w:pPr>
        <w:pStyle w:val="Heading2"/>
        <w:numPr>
          <w:ilvl w:val="1"/>
          <w:numId w:val="0"/>
        </w:numPr>
        <w:spacing w:before="0"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Janet Egdell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oard Advisor</w:t>
      </w:r>
    </w:p>
    <w:p w14:paraId="2D1CE150" w14:textId="3F7DD9B2" w:rsidR="00C0749D" w:rsidRDefault="00C0749D" w:rsidP="00C0749D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Jill Pell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Director / Trustee</w:t>
      </w:r>
    </w:p>
    <w:p w14:paraId="0AFE905E" w14:textId="2CFC37D0" w:rsidR="00C0749D" w:rsidRDefault="00C0749D" w:rsidP="00C0749D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pna</w:t>
      </w:r>
      <w:r w:rsidR="00D161E9">
        <w:rPr>
          <w:rFonts w:ascii="Arial" w:hAnsi="Arial" w:cs="Arial"/>
          <w:bCs/>
          <w:sz w:val="24"/>
          <w:szCs w:val="24"/>
        </w:rPr>
        <w:t xml:space="preserve"> Marwaha</w:t>
      </w:r>
      <w:r w:rsidR="00EB14C5">
        <w:rPr>
          <w:rFonts w:ascii="Arial" w:hAnsi="Arial" w:cs="Arial"/>
          <w:bCs/>
          <w:sz w:val="24"/>
          <w:szCs w:val="24"/>
        </w:rPr>
        <w:tab/>
      </w:r>
      <w:r w:rsidR="00EB14C5">
        <w:rPr>
          <w:rFonts w:ascii="Arial" w:hAnsi="Arial" w:cs="Arial"/>
          <w:bCs/>
          <w:sz w:val="24"/>
          <w:szCs w:val="24"/>
        </w:rPr>
        <w:tab/>
        <w:t>Trustee</w:t>
      </w:r>
      <w:r w:rsidR="00274C5E">
        <w:rPr>
          <w:rFonts w:ascii="Arial" w:hAnsi="Arial" w:cs="Arial"/>
          <w:bCs/>
          <w:sz w:val="24"/>
          <w:szCs w:val="24"/>
        </w:rPr>
        <w:t xml:space="preserve"> (10am)</w:t>
      </w:r>
    </w:p>
    <w:p w14:paraId="58134CE4" w14:textId="5934CF2F" w:rsidR="00C0749D" w:rsidRPr="00C0749D" w:rsidRDefault="00C0749D" w:rsidP="00DE434E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ole Morri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puty – Scott Heald</w:t>
      </w:r>
    </w:p>
    <w:p w14:paraId="5D0703A1" w14:textId="6E4A9754" w:rsidR="00DE434E" w:rsidRDefault="00720458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</w:r>
      <w:r w:rsidR="00DE434E">
        <w:rPr>
          <w:rFonts w:ascii="Arial" w:hAnsi="Arial" w:cs="Arial"/>
          <w:bCs/>
          <w:sz w:val="24"/>
          <w:szCs w:val="24"/>
        </w:rPr>
        <w:t>Allan Johnstone</w:t>
      </w:r>
      <w:r w:rsidR="005E125A">
        <w:rPr>
          <w:rFonts w:ascii="Arial" w:hAnsi="Arial" w:cs="Arial"/>
          <w:bCs/>
          <w:sz w:val="24"/>
          <w:szCs w:val="24"/>
        </w:rPr>
        <w:tab/>
      </w:r>
      <w:r w:rsidR="005E125A">
        <w:rPr>
          <w:rFonts w:ascii="Arial" w:hAnsi="Arial" w:cs="Arial"/>
          <w:bCs/>
          <w:sz w:val="24"/>
          <w:szCs w:val="24"/>
        </w:rPr>
        <w:tab/>
      </w:r>
    </w:p>
    <w:p w14:paraId="088ACB4C" w14:textId="467C2F25" w:rsidR="00DE434E" w:rsidRDefault="00DE434E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Hugh Wallace</w:t>
      </w:r>
      <w:r w:rsidR="00E75356">
        <w:rPr>
          <w:rFonts w:ascii="Arial" w:hAnsi="Arial" w:cs="Arial"/>
          <w:bCs/>
          <w:sz w:val="24"/>
          <w:szCs w:val="24"/>
        </w:rPr>
        <w:tab/>
      </w:r>
      <w:r w:rsidR="00E75356">
        <w:rPr>
          <w:rFonts w:ascii="Arial" w:hAnsi="Arial" w:cs="Arial"/>
          <w:bCs/>
          <w:sz w:val="24"/>
          <w:szCs w:val="24"/>
        </w:rPr>
        <w:tab/>
        <w:t>10:30am</w:t>
      </w:r>
    </w:p>
    <w:p w14:paraId="783ADEA4" w14:textId="6C155CC1" w:rsidR="00DE434E" w:rsidRDefault="00DE434E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ayla Robinson</w:t>
      </w:r>
    </w:p>
    <w:p w14:paraId="76AB5D00" w14:textId="7C6F698A" w:rsidR="00DE434E" w:rsidRDefault="00DE434E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ora Cooke O’Dowd</w:t>
      </w:r>
    </w:p>
    <w:p w14:paraId="40A3FB14" w14:textId="5A1C6E58" w:rsidR="001E6ED2" w:rsidRDefault="001E6ED2" w:rsidP="007F48D9">
      <w:pPr>
        <w:pStyle w:val="Heading2"/>
        <w:numPr>
          <w:ilvl w:val="1"/>
          <w:numId w:val="0"/>
        </w:numPr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ilidh Guthrie</w:t>
      </w:r>
      <w:r w:rsidR="00E75356">
        <w:rPr>
          <w:rFonts w:ascii="Arial" w:hAnsi="Arial" w:cs="Arial"/>
          <w:bCs/>
          <w:sz w:val="24"/>
          <w:szCs w:val="24"/>
        </w:rPr>
        <w:tab/>
      </w:r>
      <w:r w:rsidR="00E75356">
        <w:rPr>
          <w:rFonts w:ascii="Arial" w:hAnsi="Arial" w:cs="Arial"/>
          <w:bCs/>
          <w:sz w:val="24"/>
          <w:szCs w:val="24"/>
        </w:rPr>
        <w:tab/>
        <w:t>10:30am</w:t>
      </w:r>
    </w:p>
    <w:p w14:paraId="39CC347F" w14:textId="59FD1477" w:rsidR="008A7DF9" w:rsidRPr="00F114F7" w:rsidRDefault="00C0749D" w:rsidP="00DE434E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Flannery</w:t>
      </w:r>
      <w:r w:rsidR="008A7DF9" w:rsidRPr="00F114F7">
        <w:rPr>
          <w:rFonts w:ascii="Arial" w:hAnsi="Arial" w:cs="Arial"/>
          <w:sz w:val="24"/>
          <w:szCs w:val="24"/>
        </w:rPr>
        <w:tab/>
      </w:r>
      <w:r w:rsidR="008A7DF9" w:rsidRPr="00F114F7">
        <w:rPr>
          <w:rFonts w:ascii="Arial" w:hAnsi="Arial" w:cs="Arial"/>
          <w:sz w:val="24"/>
          <w:szCs w:val="24"/>
        </w:rPr>
        <w:tab/>
        <w:t>Minute Taker</w:t>
      </w:r>
    </w:p>
    <w:p w14:paraId="368063D0" w14:textId="5D2262D6" w:rsidR="008A7DF9" w:rsidRPr="00F114F7" w:rsidRDefault="008A7DF9" w:rsidP="008F1338">
      <w:pPr>
        <w:pStyle w:val="Heading2"/>
        <w:numPr>
          <w:ilvl w:val="0"/>
          <w:numId w:val="0"/>
        </w:numPr>
        <w:spacing w:before="120" w:after="0"/>
        <w:rPr>
          <w:rFonts w:ascii="Arial" w:hAnsi="Arial" w:cs="Arial"/>
          <w:b/>
          <w:sz w:val="24"/>
          <w:szCs w:val="24"/>
        </w:rPr>
      </w:pPr>
      <w:r w:rsidRPr="00F114F7">
        <w:rPr>
          <w:rFonts w:ascii="Arial" w:hAnsi="Arial" w:cs="Arial"/>
          <w:b/>
          <w:sz w:val="24"/>
          <w:szCs w:val="24"/>
        </w:rPr>
        <w:t>Apologies</w:t>
      </w:r>
    </w:p>
    <w:p w14:paraId="776A069A" w14:textId="398C3124" w:rsidR="00C0749D" w:rsidRDefault="00C0749D" w:rsidP="005C68CA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>Scott Heald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>Director / Trustee</w:t>
      </w:r>
    </w:p>
    <w:p w14:paraId="736C40C7" w14:textId="03BFFD6E" w:rsidR="005C68CA" w:rsidRPr="00F114F7" w:rsidRDefault="005C68CA" w:rsidP="005C68CA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Arial" w:hAnsi="Arial" w:cs="Arial"/>
          <w:bCs/>
          <w:sz w:val="24"/>
          <w:szCs w:val="24"/>
        </w:rPr>
      </w:pPr>
      <w:r w:rsidRPr="00F114F7">
        <w:rPr>
          <w:rFonts w:ascii="Arial" w:hAnsi="Arial" w:cs="Arial"/>
          <w:bCs/>
          <w:sz w:val="24"/>
          <w:szCs w:val="24"/>
        </w:rPr>
        <w:t>Julie Fitzpatrick</w:t>
      </w:r>
      <w:r w:rsidRPr="00F114F7">
        <w:rPr>
          <w:rFonts w:ascii="Arial" w:hAnsi="Arial" w:cs="Arial"/>
          <w:bCs/>
          <w:sz w:val="24"/>
          <w:szCs w:val="24"/>
        </w:rPr>
        <w:tab/>
      </w:r>
      <w:r w:rsidRPr="00F114F7">
        <w:rPr>
          <w:rFonts w:ascii="Arial" w:hAnsi="Arial" w:cs="Arial"/>
          <w:bCs/>
          <w:sz w:val="24"/>
          <w:szCs w:val="24"/>
        </w:rPr>
        <w:tab/>
        <w:t xml:space="preserve">Director / Trustee </w:t>
      </w:r>
    </w:p>
    <w:p w14:paraId="51DAE9B8" w14:textId="77777777" w:rsidR="00751F33" w:rsidRPr="00F114F7" w:rsidRDefault="00751F33" w:rsidP="007F48D9">
      <w:pPr>
        <w:pStyle w:val="Heading2"/>
        <w:numPr>
          <w:ilvl w:val="1"/>
          <w:numId w:val="0"/>
        </w:numPr>
        <w:spacing w:before="0" w:after="0"/>
        <w:ind w:firstLine="720"/>
        <w:rPr>
          <w:rFonts w:ascii="Arial" w:hAnsi="Arial" w:cs="Arial"/>
          <w:bCs/>
          <w:sz w:val="24"/>
          <w:szCs w:val="24"/>
        </w:rPr>
      </w:pPr>
    </w:p>
    <w:p w14:paraId="2ADB7F60" w14:textId="1216A9D0" w:rsidR="00DE434E" w:rsidRDefault="00DE434E" w:rsidP="00DE43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2.   Items on the Agenda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eop"/>
          <w:rFonts w:ascii="Arial" w:hAnsi="Arial" w:cs="Arial"/>
        </w:rPr>
        <w:t> </w:t>
      </w:r>
    </w:p>
    <w:p w14:paraId="41B25B4B" w14:textId="77777777" w:rsidR="00DE434E" w:rsidRDefault="00DE434E" w:rsidP="00DE43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eop"/>
          <w:rFonts w:ascii="Arial" w:hAnsi="Arial" w:cs="Arial"/>
        </w:rPr>
        <w:t> </w:t>
      </w:r>
    </w:p>
    <w:p w14:paraId="726528C8" w14:textId="6FBF1F0A" w:rsidR="00DE434E" w:rsidRDefault="00DE434E" w:rsidP="00DE434E">
      <w:pPr>
        <w:pStyle w:val="paragraph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 Introduction and welcomes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eop"/>
          <w:rFonts w:ascii="Arial" w:hAnsi="Arial" w:cs="Arial"/>
        </w:rPr>
        <w:t> </w:t>
      </w:r>
    </w:p>
    <w:p w14:paraId="2DDA6702" w14:textId="77777777" w:rsidR="00DE434E" w:rsidRDefault="00DE434E" w:rsidP="00DE43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eop"/>
          <w:rFonts w:ascii="Arial" w:hAnsi="Arial" w:cs="Arial"/>
        </w:rPr>
        <w:t> </w:t>
      </w:r>
    </w:p>
    <w:p w14:paraId="63190DBD" w14:textId="46F10AAB" w:rsidR="00793EF2" w:rsidRDefault="00DE434E" w:rsidP="00DE43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The Chair welcomed everyone to the meeting. Apologies were received from Scott Heald and Julie Fitzpatrick. </w:t>
      </w:r>
      <w:r w:rsidR="00D161E9"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Carole Morris </w:t>
      </w:r>
      <w:r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joined the meeting </w:t>
      </w:r>
      <w:r w:rsidR="001B29DB">
        <w:rPr>
          <w:rFonts w:ascii="Arial" w:eastAsia="Times New Roman" w:hAnsi="Arial" w:cs="Arial"/>
          <w:sz w:val="24"/>
          <w:szCs w:val="24"/>
          <w:lang w:eastAsia="en-GB"/>
        </w:rPr>
        <w:t>to deputise</w:t>
      </w:r>
      <w:r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 on behalf of Scott Heald. </w:t>
      </w:r>
      <w:r w:rsidR="0054096E"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The Chair noted </w:t>
      </w:r>
      <w:r w:rsidR="00A719D2"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that Andrew Morris, Emma </w:t>
      </w:r>
      <w:r w:rsidR="005D7063" w:rsidRPr="4C16D223">
        <w:rPr>
          <w:rFonts w:ascii="Arial" w:eastAsia="Times New Roman" w:hAnsi="Arial" w:cs="Arial"/>
          <w:sz w:val="24"/>
          <w:szCs w:val="24"/>
          <w:lang w:eastAsia="en-GB"/>
        </w:rPr>
        <w:t>Gordon,</w:t>
      </w:r>
      <w:r w:rsidR="00A719D2" w:rsidRPr="4C16D223">
        <w:rPr>
          <w:rFonts w:ascii="Arial" w:eastAsia="Times New Roman" w:hAnsi="Arial" w:cs="Arial"/>
          <w:sz w:val="24"/>
          <w:szCs w:val="24"/>
          <w:lang w:eastAsia="en-GB"/>
        </w:rPr>
        <w:t xml:space="preserve"> and the new Trustee Sapna Marwaha would be joining from 10.00.</w:t>
      </w:r>
    </w:p>
    <w:p w14:paraId="19454A1E" w14:textId="77777777" w:rsidR="00793EF2" w:rsidRDefault="00793EF2" w:rsidP="00DE43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3C2D49" w14:textId="77777777" w:rsidR="00F752E8" w:rsidRDefault="00F1221D" w:rsidP="00DE43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</w:t>
      </w:r>
      <w:r w:rsidR="00F752E8">
        <w:rPr>
          <w:rFonts w:ascii="Arial" w:eastAsia="Times New Roman" w:hAnsi="Arial" w:cs="Arial"/>
          <w:sz w:val="24"/>
          <w:szCs w:val="24"/>
          <w:lang w:eastAsia="en-GB"/>
        </w:rPr>
        <w:t>sta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y are l</w:t>
      </w:r>
      <w:r w:rsidR="00EB14C5">
        <w:rPr>
          <w:rFonts w:ascii="Arial" w:eastAsia="Times New Roman" w:hAnsi="Arial" w:cs="Arial"/>
          <w:sz w:val="24"/>
          <w:szCs w:val="24"/>
          <w:lang w:eastAsia="en-GB"/>
        </w:rPr>
        <w:t>ooking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wo</w:t>
      </w:r>
      <w:r w:rsidR="00EB14C5">
        <w:rPr>
          <w:rFonts w:ascii="Arial" w:eastAsia="Times New Roman" w:hAnsi="Arial" w:cs="Arial"/>
          <w:sz w:val="24"/>
          <w:szCs w:val="24"/>
          <w:lang w:eastAsia="en-GB"/>
        </w:rPr>
        <w:t xml:space="preserve"> volunteers </w:t>
      </w:r>
      <w:r>
        <w:rPr>
          <w:rFonts w:ascii="Arial" w:eastAsia="Times New Roman" w:hAnsi="Arial" w:cs="Arial"/>
          <w:sz w:val="24"/>
          <w:szCs w:val="24"/>
          <w:lang w:eastAsia="en-GB"/>
        </w:rPr>
        <w:t>for the F</w:t>
      </w:r>
      <w:r w:rsidR="00212E4D">
        <w:rPr>
          <w:rFonts w:ascii="Arial" w:eastAsia="Times New Roman" w:hAnsi="Arial" w:cs="Arial"/>
          <w:sz w:val="24"/>
          <w:szCs w:val="24"/>
          <w:lang w:eastAsia="en-GB"/>
        </w:rPr>
        <w:t xml:space="preserve">inance, </w:t>
      </w: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12E4D">
        <w:rPr>
          <w:rFonts w:ascii="Arial" w:eastAsia="Times New Roman" w:hAnsi="Arial" w:cs="Arial"/>
          <w:sz w:val="24"/>
          <w:szCs w:val="24"/>
          <w:lang w:eastAsia="en-GB"/>
        </w:rPr>
        <w:t>udit</w:t>
      </w:r>
      <w:r w:rsidR="00F752E8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212E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212E4D">
        <w:rPr>
          <w:rFonts w:ascii="Arial" w:eastAsia="Times New Roman" w:hAnsi="Arial" w:cs="Arial"/>
          <w:sz w:val="24"/>
          <w:szCs w:val="24"/>
          <w:lang w:eastAsia="en-GB"/>
        </w:rPr>
        <w:t>is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14C5">
        <w:rPr>
          <w:rFonts w:ascii="Arial" w:eastAsia="Times New Roman" w:hAnsi="Arial" w:cs="Arial"/>
          <w:sz w:val="24"/>
          <w:szCs w:val="24"/>
          <w:lang w:eastAsia="en-GB"/>
        </w:rPr>
        <w:t>sub</w:t>
      </w:r>
      <w:r w:rsidR="00A719D2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EB14C5">
        <w:rPr>
          <w:rFonts w:ascii="Arial" w:eastAsia="Times New Roman" w:hAnsi="Arial" w:cs="Arial"/>
          <w:sz w:val="24"/>
          <w:szCs w:val="24"/>
          <w:lang w:eastAsia="en-GB"/>
        </w:rPr>
        <w:t>committ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F752E8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212E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12E4D" w:rsidRPr="00212E4D">
        <w:rPr>
          <w:rFonts w:ascii="Arial" w:eastAsia="Times New Roman" w:hAnsi="Arial" w:cs="Arial"/>
          <w:sz w:val="24"/>
          <w:szCs w:val="24"/>
          <w:lang w:eastAsia="en-GB"/>
        </w:rPr>
        <w:t xml:space="preserve">Remuneration &amp; Nomination </w:t>
      </w:r>
      <w:r w:rsidR="00F752E8">
        <w:rPr>
          <w:rFonts w:ascii="Arial" w:eastAsia="Times New Roman" w:hAnsi="Arial" w:cs="Arial"/>
          <w:sz w:val="24"/>
          <w:szCs w:val="24"/>
          <w:lang w:eastAsia="en-GB"/>
        </w:rPr>
        <w:t>Sub-c</w:t>
      </w:r>
      <w:r w:rsidR="00212E4D" w:rsidRPr="00212E4D">
        <w:rPr>
          <w:rFonts w:ascii="Arial" w:eastAsia="Times New Roman" w:hAnsi="Arial" w:cs="Arial"/>
          <w:sz w:val="24"/>
          <w:szCs w:val="24"/>
          <w:lang w:eastAsia="en-GB"/>
        </w:rPr>
        <w:t>ommitt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F84BAB7" w14:textId="77777777" w:rsidR="00096115" w:rsidRDefault="00096115" w:rsidP="00DE43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88F4A5" w14:textId="5E97E087" w:rsidR="00DE434E" w:rsidRPr="00F114F7" w:rsidRDefault="00A719D2" w:rsidP="00DE43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CTION: AJ will circulate an email looking for volunteers for both </w:t>
      </w:r>
      <w:r w:rsidR="00096115">
        <w:rPr>
          <w:rFonts w:ascii="Arial" w:eastAsia="Times New Roman" w:hAnsi="Arial" w:cs="Arial"/>
          <w:sz w:val="24"/>
          <w:szCs w:val="24"/>
          <w:lang w:eastAsia="en-GB"/>
        </w:rPr>
        <w:t>sub-</w:t>
      </w:r>
      <w:r>
        <w:rPr>
          <w:rFonts w:ascii="Arial" w:eastAsia="Times New Roman" w:hAnsi="Arial" w:cs="Arial"/>
          <w:sz w:val="24"/>
          <w:szCs w:val="24"/>
          <w:lang w:eastAsia="en-GB"/>
        </w:rPr>
        <w:t>committees</w:t>
      </w:r>
      <w:r w:rsidR="00F1221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0ABE012" w14:textId="77777777" w:rsidR="00DE434E" w:rsidRDefault="00DE434E" w:rsidP="00DE43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D1756D" w14:textId="2EAE91EC" w:rsidR="00DE434E" w:rsidRDefault="00DE434E" w:rsidP="00DE434E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 Minutes of the previous meeting</w:t>
      </w:r>
      <w:r>
        <w:rPr>
          <w:rStyle w:val="normaltextrun"/>
          <w:rFonts w:ascii="Arial" w:hAnsi="Arial" w:cs="Arial"/>
          <w:b/>
          <w:bCs/>
          <w:lang w:val="en-US"/>
        </w:rPr>
        <w:t> </w:t>
      </w:r>
      <w:r>
        <w:rPr>
          <w:rStyle w:val="eop"/>
          <w:rFonts w:ascii="Arial" w:hAnsi="Arial" w:cs="Arial"/>
        </w:rPr>
        <w:t> </w:t>
      </w:r>
    </w:p>
    <w:p w14:paraId="4E9281D5" w14:textId="77777777" w:rsidR="00DE434E" w:rsidRDefault="00DE434E" w:rsidP="00DE434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58B9ACC" w14:textId="48B311AC" w:rsidR="00DE434E" w:rsidRDefault="00DE434E" w:rsidP="00DE43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The Minutes of the meeting 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held on 11 </w:t>
      </w:r>
      <w:r w:rsidR="005E125A">
        <w:rPr>
          <w:rStyle w:val="normaltextrun"/>
          <w:rFonts w:ascii="Arial" w:hAnsi="Arial" w:cs="Arial"/>
          <w:shd w:val="clear" w:color="auto" w:fill="FFFFFF"/>
          <w:lang w:val="en-US"/>
        </w:rPr>
        <w:t>March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 202</w:t>
      </w:r>
      <w:r w:rsidR="005E125A">
        <w:rPr>
          <w:rStyle w:val="normaltextrun"/>
          <w:rFonts w:ascii="Arial" w:hAnsi="Arial" w:cs="Arial"/>
          <w:shd w:val="clear" w:color="auto" w:fill="FFFFFF"/>
          <w:lang w:val="en-US"/>
        </w:rPr>
        <w:t>4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and previously circulated were</w:t>
      </w:r>
      <w:r w:rsidR="00096115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approved by the Board.</w:t>
      </w:r>
      <w:r>
        <w:rPr>
          <w:rStyle w:val="eop"/>
          <w:rFonts w:ascii="Arial" w:hAnsi="Arial" w:cs="Arial"/>
          <w:color w:val="000000"/>
        </w:rPr>
        <w:t> </w:t>
      </w:r>
    </w:p>
    <w:p w14:paraId="62C6A92D" w14:textId="77777777" w:rsidR="00DE434E" w:rsidRPr="00DE434E" w:rsidRDefault="00DE434E" w:rsidP="00DE43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EDB0A8" w14:textId="77777777" w:rsidR="00DE434E" w:rsidRPr="00DE434E" w:rsidRDefault="00DE434E" w:rsidP="00DE434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9495397" w14:textId="1F49C97E" w:rsidR="00383269" w:rsidRDefault="00383269" w:rsidP="00DE434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 Update</w:t>
      </w:r>
    </w:p>
    <w:p w14:paraId="5CA3FEBF" w14:textId="77777777" w:rsidR="002A3C7F" w:rsidRDefault="00D161E9" w:rsidP="00A719D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EO </w:t>
      </w:r>
      <w:r w:rsidR="0054096E">
        <w:rPr>
          <w:rFonts w:ascii="Arial" w:eastAsia="Times New Roman" w:hAnsi="Arial" w:cs="Arial"/>
          <w:sz w:val="24"/>
          <w:szCs w:val="24"/>
          <w:lang w:eastAsia="en-GB"/>
        </w:rPr>
        <w:t xml:space="preserve">gave a verbal update </w:t>
      </w:r>
      <w:r w:rsidR="00F1221D">
        <w:rPr>
          <w:rFonts w:ascii="Arial" w:eastAsia="Times New Roman" w:hAnsi="Arial" w:cs="Arial"/>
          <w:sz w:val="24"/>
          <w:szCs w:val="24"/>
          <w:lang w:eastAsia="en-GB"/>
        </w:rPr>
        <w:t>on outstanding actions from the Action Lo</w:t>
      </w:r>
      <w:r w:rsidR="008B1308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="00F1221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1221D">
        <w:rPr>
          <w:rFonts w:ascii="Arial" w:hAnsi="Arial" w:cs="Arial"/>
          <w:color w:val="000000" w:themeColor="text1"/>
          <w:sz w:val="24"/>
          <w:szCs w:val="24"/>
        </w:rPr>
        <w:t xml:space="preserve">All actions from </w:t>
      </w:r>
      <w:bookmarkStart w:id="2" w:name="_Int_YeELPSRr"/>
      <w:r w:rsidR="00F1221D">
        <w:rPr>
          <w:rFonts w:ascii="Arial" w:hAnsi="Arial" w:cs="Arial"/>
          <w:color w:val="000000" w:themeColor="text1"/>
          <w:sz w:val="24"/>
          <w:szCs w:val="24"/>
        </w:rPr>
        <w:t>previous</w:t>
      </w:r>
      <w:bookmarkEnd w:id="2"/>
      <w:r w:rsidR="00F1221D">
        <w:rPr>
          <w:rFonts w:ascii="Arial" w:hAnsi="Arial" w:cs="Arial"/>
          <w:color w:val="000000" w:themeColor="text1"/>
          <w:sz w:val="24"/>
          <w:szCs w:val="24"/>
        </w:rPr>
        <w:t xml:space="preserve"> meetings are either complete or are in hand. </w:t>
      </w:r>
      <w:r w:rsidR="00A719D2">
        <w:rPr>
          <w:rFonts w:ascii="Arial" w:hAnsi="Arial" w:cs="Arial"/>
          <w:color w:val="000000" w:themeColor="text1"/>
          <w:sz w:val="24"/>
          <w:szCs w:val="24"/>
        </w:rPr>
        <w:t>It was noted that the Action Log provided didn’t contain action items f</w:t>
      </w:r>
      <w:r w:rsidR="00096115">
        <w:rPr>
          <w:rFonts w:ascii="Arial" w:hAnsi="Arial" w:cs="Arial"/>
          <w:color w:val="000000" w:themeColor="text1"/>
          <w:sz w:val="24"/>
          <w:szCs w:val="24"/>
        </w:rPr>
        <w:t>rom</w:t>
      </w:r>
      <w:r w:rsidR="00A719D2">
        <w:rPr>
          <w:rFonts w:ascii="Arial" w:hAnsi="Arial" w:cs="Arial"/>
          <w:color w:val="000000" w:themeColor="text1"/>
          <w:sz w:val="24"/>
          <w:szCs w:val="24"/>
        </w:rPr>
        <w:t xml:space="preserve"> the previous board meeting. </w:t>
      </w:r>
    </w:p>
    <w:p w14:paraId="04AA75FA" w14:textId="77777777" w:rsidR="002A3C7F" w:rsidRDefault="002A3C7F" w:rsidP="00A719D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1D6385" w14:textId="4CBBA684" w:rsidR="003619DE" w:rsidRPr="00A719D2" w:rsidRDefault="002A3C7F" w:rsidP="00A719D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TION: </w:t>
      </w:r>
      <w:r w:rsidR="00A719D2">
        <w:rPr>
          <w:rFonts w:ascii="Arial" w:hAnsi="Arial" w:cs="Arial"/>
          <w:color w:val="000000" w:themeColor="text1"/>
          <w:sz w:val="24"/>
          <w:szCs w:val="24"/>
        </w:rPr>
        <w:t xml:space="preserve">AJ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A719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8">
        <w:rPr>
          <w:rFonts w:ascii="Arial" w:hAnsi="Arial" w:cs="Arial"/>
          <w:color w:val="000000" w:themeColor="text1"/>
          <w:sz w:val="24"/>
          <w:szCs w:val="24"/>
        </w:rPr>
        <w:t xml:space="preserve">update the action log with </w:t>
      </w:r>
      <w:r>
        <w:rPr>
          <w:rFonts w:ascii="Arial" w:hAnsi="Arial" w:cs="Arial"/>
          <w:color w:val="000000" w:themeColor="text1"/>
          <w:sz w:val="24"/>
          <w:szCs w:val="24"/>
        </w:rPr>
        <w:t>item</w:t>
      </w:r>
      <w:r w:rsidR="00F752E8">
        <w:rPr>
          <w:rFonts w:ascii="Arial" w:hAnsi="Arial" w:cs="Arial"/>
          <w:color w:val="000000" w:themeColor="text1"/>
          <w:sz w:val="24"/>
          <w:szCs w:val="24"/>
        </w:rPr>
        <w:t>s from the last board meeting on 11 March 2024.</w:t>
      </w:r>
    </w:p>
    <w:p w14:paraId="413EA144" w14:textId="77777777" w:rsidR="00D161E9" w:rsidRPr="00D161E9" w:rsidRDefault="00D161E9" w:rsidP="00383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FD595E" w14:textId="6DE79905" w:rsidR="001100A5" w:rsidRDefault="00DE434E" w:rsidP="00C0749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genda Items</w:t>
      </w:r>
    </w:p>
    <w:p w14:paraId="631143E9" w14:textId="77777777" w:rsidR="001100A5" w:rsidRDefault="001100A5" w:rsidP="001100A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831433A" w14:textId="0CB9D719" w:rsidR="001100A5" w:rsidRPr="001100A5" w:rsidRDefault="001100A5" w:rsidP="001100A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100A5">
        <w:rPr>
          <w:rFonts w:ascii="Arial" w:eastAsia="Times New Roman" w:hAnsi="Arial" w:cs="Arial"/>
          <w:sz w:val="24"/>
          <w:szCs w:val="24"/>
          <w:lang w:eastAsia="en-GB"/>
        </w:rPr>
        <w:t>Not published</w:t>
      </w:r>
    </w:p>
    <w:p w14:paraId="17D568FD" w14:textId="77777777" w:rsidR="007763D0" w:rsidRPr="00C0749D" w:rsidRDefault="007763D0" w:rsidP="00C074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3C12606" w14:textId="6D99D058" w:rsidR="0064444B" w:rsidRPr="00383269" w:rsidRDefault="00DE434E" w:rsidP="00DE434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nding Items</w:t>
      </w:r>
    </w:p>
    <w:p w14:paraId="7B915044" w14:textId="20F5A13A" w:rsidR="00DE434E" w:rsidRDefault="00DF3A52" w:rsidP="00DE434E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DS Q4 2023/24 </w:t>
      </w:r>
      <w:r w:rsidR="00DE434E" w:rsidRPr="00DE434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gress Report</w:t>
      </w:r>
    </w:p>
    <w:p w14:paraId="27482CC3" w14:textId="2734765E" w:rsidR="00DF3A52" w:rsidRDefault="00383269" w:rsidP="00DE4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an</w:t>
      </w:r>
      <w:r w:rsidR="005F71B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3A52">
        <w:rPr>
          <w:rFonts w:ascii="Arial" w:eastAsia="Times New Roman" w:hAnsi="Arial" w:cs="Arial"/>
          <w:sz w:val="24"/>
          <w:szCs w:val="24"/>
          <w:lang w:eastAsia="en-GB"/>
        </w:rPr>
        <w:t xml:space="preserve">discussed the key items from the </w:t>
      </w:r>
      <w:r w:rsidR="00DF3A52" w:rsidRPr="00DF3A52">
        <w:rPr>
          <w:rFonts w:ascii="Arial" w:eastAsia="Times New Roman" w:hAnsi="Arial" w:cs="Arial"/>
          <w:sz w:val="24"/>
          <w:szCs w:val="24"/>
          <w:lang w:eastAsia="en-GB"/>
        </w:rPr>
        <w:t>Progress / Performance Report – 2023-24 Q4</w:t>
      </w:r>
      <w:r w:rsidR="00DF3A52">
        <w:rPr>
          <w:rFonts w:ascii="Arial" w:eastAsia="Times New Roman" w:hAnsi="Arial" w:cs="Arial"/>
          <w:sz w:val="24"/>
          <w:szCs w:val="24"/>
          <w:lang w:eastAsia="en-GB"/>
        </w:rPr>
        <w:t xml:space="preserve"> paper, noting the report was recently restructured. The key elements of the paper included:</w:t>
      </w:r>
    </w:p>
    <w:p w14:paraId="7751609A" w14:textId="0E4E8D12" w:rsidR="00DF3A52" w:rsidRPr="00DF3A52" w:rsidRDefault="00DF3A52" w:rsidP="00DF3A52">
      <w:pPr>
        <w:pStyle w:val="ListParagraph"/>
        <w:spacing w:before="120" w:after="120" w:line="264" w:lineRule="auto"/>
        <w:ind w:hanging="360"/>
        <w:contextualSpacing w:val="0"/>
        <w:rPr>
          <w:rFonts w:ascii="Arial" w:hAnsi="Arial" w:cs="Arial"/>
          <w:sz w:val="24"/>
          <w:szCs w:val="24"/>
        </w:rPr>
      </w:pPr>
      <w:r w:rsidRPr="00DF3A52">
        <w:rPr>
          <w:rFonts w:ascii="Arial" w:eastAsia="Times New Roman" w:hAnsi="Arial" w:cs="Arial"/>
          <w:sz w:val="24"/>
          <w:szCs w:val="24"/>
          <w:lang w:eastAsia="en-GB"/>
        </w:rPr>
        <w:t xml:space="preserve">• </w:t>
      </w:r>
      <w:r w:rsidRPr="00DF3A52">
        <w:rPr>
          <w:rFonts w:ascii="Arial" w:hAnsi="Arial" w:cs="Arial"/>
          <w:sz w:val="24"/>
          <w:szCs w:val="24"/>
        </w:rPr>
        <w:t xml:space="preserve">The soft launch of </w:t>
      </w:r>
      <w:r w:rsidR="00AE3577">
        <w:rPr>
          <w:rFonts w:ascii="Arial" w:hAnsi="Arial" w:cs="Arial"/>
          <w:sz w:val="24"/>
          <w:szCs w:val="24"/>
        </w:rPr>
        <w:t>RAS</w:t>
      </w:r>
    </w:p>
    <w:p w14:paraId="07F3FBDE" w14:textId="7CCAA25C" w:rsidR="00DF3A52" w:rsidRPr="00DF3A52" w:rsidRDefault="00DF3A52" w:rsidP="00DF3A52">
      <w:pPr>
        <w:pStyle w:val="ListParagraph"/>
        <w:spacing w:before="120" w:after="120" w:line="264" w:lineRule="auto"/>
        <w:ind w:hanging="360"/>
        <w:contextualSpacing w:val="0"/>
        <w:rPr>
          <w:rFonts w:ascii="Arial" w:hAnsi="Arial" w:cs="Arial"/>
          <w:sz w:val="24"/>
          <w:szCs w:val="24"/>
        </w:rPr>
      </w:pPr>
      <w:r w:rsidRPr="00DF3A52">
        <w:rPr>
          <w:rFonts w:ascii="Arial" w:hAnsi="Arial" w:cs="Arial"/>
          <w:sz w:val="24"/>
          <w:szCs w:val="24"/>
        </w:rPr>
        <w:t>• Establishing a more efficient data governance approach</w:t>
      </w:r>
    </w:p>
    <w:p w14:paraId="36123A4F" w14:textId="29D3547F" w:rsidR="00DF3A52" w:rsidRPr="00DF3A52" w:rsidRDefault="00DF3A52" w:rsidP="00DF3A52">
      <w:pPr>
        <w:pStyle w:val="ListParagraph"/>
        <w:spacing w:before="120" w:after="120" w:line="264" w:lineRule="auto"/>
        <w:ind w:hanging="360"/>
        <w:contextualSpacing w:val="0"/>
        <w:rPr>
          <w:rFonts w:ascii="Arial" w:hAnsi="Arial" w:cs="Arial"/>
          <w:sz w:val="24"/>
          <w:szCs w:val="24"/>
        </w:rPr>
      </w:pPr>
      <w:r w:rsidRPr="00DF3A52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S</w:t>
      </w:r>
      <w:r w:rsidRPr="00DF3A52">
        <w:rPr>
          <w:rFonts w:ascii="Arial" w:hAnsi="Arial" w:cs="Arial"/>
          <w:sz w:val="24"/>
          <w:szCs w:val="24"/>
        </w:rPr>
        <w:t>ecuring £250k additional income from UKRI</w:t>
      </w:r>
    </w:p>
    <w:p w14:paraId="62676A74" w14:textId="399F3C85" w:rsidR="00DF3A52" w:rsidRDefault="174955EA" w:rsidP="00DF3A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AJ noted that RDS </w:t>
      </w:r>
      <w:r w:rsidR="40FEE773" w:rsidRPr="54F9CA71">
        <w:rPr>
          <w:rFonts w:ascii="Arial" w:eastAsia="Times New Roman" w:hAnsi="Arial" w:cs="Arial"/>
          <w:sz w:val="24"/>
          <w:szCs w:val="24"/>
          <w:lang w:eastAsia="en-GB"/>
        </w:rPr>
        <w:t>have not</w:t>
      </w: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 delivered on all commitments in </w:t>
      </w:r>
      <w:r w:rsidR="4D642E19" w:rsidRPr="54F9CA71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 2023-24 business plan. Work is underway </w:t>
      </w:r>
      <w:r w:rsidR="4D642E19" w:rsidRPr="54F9CA71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n all commitments. RDS finances came in on budget for 2023-24 just below the £1m reserves target. RDS have a budget for 2024-25 and indicative budget for 2025-26 that assumes continued SG funding at same level. </w:t>
      </w:r>
    </w:p>
    <w:p w14:paraId="418E4C12" w14:textId="11D8F3AE" w:rsidR="00DF3A52" w:rsidRDefault="00DF3A52" w:rsidP="00DF3A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3A52">
        <w:rPr>
          <w:rFonts w:ascii="Arial" w:eastAsia="Times New Roman" w:hAnsi="Arial" w:cs="Arial"/>
          <w:sz w:val="24"/>
          <w:szCs w:val="24"/>
          <w:lang w:eastAsia="en-GB"/>
        </w:rPr>
        <w:t xml:space="preserve">The biggest strategic risks remain (a) the financial </w:t>
      </w:r>
      <w:r>
        <w:rPr>
          <w:rFonts w:ascii="Arial" w:eastAsia="Times New Roman" w:hAnsi="Arial" w:cs="Arial"/>
          <w:sz w:val="24"/>
          <w:szCs w:val="24"/>
          <w:lang w:eastAsia="en-GB"/>
        </w:rPr>
        <w:t>sustainability</w:t>
      </w:r>
      <w:r w:rsidRPr="00DF3A52">
        <w:rPr>
          <w:rFonts w:ascii="Arial" w:eastAsia="Times New Roman" w:hAnsi="Arial" w:cs="Arial"/>
          <w:sz w:val="24"/>
          <w:szCs w:val="24"/>
          <w:lang w:eastAsia="en-GB"/>
        </w:rPr>
        <w:t xml:space="preserve"> of the data for research system and (b) ensuring we can deliver a quicker researcher access</w:t>
      </w:r>
      <w:r w:rsidR="000917D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2D0ECA" w14:textId="0FDAE96F" w:rsidR="00DF3A52" w:rsidRDefault="00DF3A52" w:rsidP="00DF3A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J also noted that the new business plan is currently being completed for 2024/25.</w:t>
      </w:r>
      <w:r w:rsidR="000917D0">
        <w:rPr>
          <w:rFonts w:ascii="Arial" w:eastAsia="Times New Roman" w:hAnsi="Arial" w:cs="Arial"/>
          <w:sz w:val="24"/>
          <w:szCs w:val="24"/>
          <w:lang w:eastAsia="en-GB"/>
        </w:rPr>
        <w:t xml:space="preserve"> This will include details of progress and priorities for the future.</w:t>
      </w:r>
    </w:p>
    <w:p w14:paraId="044D6F44" w14:textId="3A13FE08" w:rsidR="000917D0" w:rsidRDefault="000917D0" w:rsidP="000917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H shared early data from the </w:t>
      </w:r>
      <w:r w:rsidR="00AE3577">
        <w:rPr>
          <w:rFonts w:ascii="Arial" w:eastAsia="Times New Roman" w:hAnsi="Arial" w:cs="Arial"/>
          <w:sz w:val="24"/>
          <w:szCs w:val="24"/>
          <w:lang w:eastAsia="en-GB"/>
        </w:rPr>
        <w:t>RA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366D8F6" w14:textId="65C408D1" w:rsidR="000917D0" w:rsidRPr="000917D0" w:rsidRDefault="000917D0" w:rsidP="000917D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917D0">
        <w:rPr>
          <w:rFonts w:ascii="Arial" w:eastAsia="Times New Roman" w:hAnsi="Arial" w:cs="Arial"/>
          <w:sz w:val="24"/>
          <w:szCs w:val="24"/>
          <w:lang w:eastAsia="en-GB"/>
        </w:rPr>
        <w:t>There are currently 9 datasets.</w:t>
      </w:r>
    </w:p>
    <w:p w14:paraId="449A7FDE" w14:textId="6345CA4C" w:rsidR="000917D0" w:rsidRDefault="000917D0" w:rsidP="000917D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th 27 enquiries, 5 went through the RAS. The rest went through the traditional route.</w:t>
      </w:r>
    </w:p>
    <w:p w14:paraId="3A01AF49" w14:textId="533C083B" w:rsidR="000917D0" w:rsidRDefault="22CE32E1" w:rsidP="000917D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54F9CA71">
        <w:rPr>
          <w:rFonts w:ascii="Arial" w:eastAsia="Times New Roman" w:hAnsi="Arial" w:cs="Arial"/>
          <w:sz w:val="24"/>
          <w:szCs w:val="24"/>
          <w:lang w:eastAsia="en-GB"/>
        </w:rPr>
        <w:t>Have not</w:t>
      </w:r>
      <w:r w:rsidR="4D642E19"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 delivered a project from start to finish yet. This should occur in the next few weeks.</w:t>
      </w:r>
    </w:p>
    <w:p w14:paraId="7308BDCD" w14:textId="5A170742" w:rsidR="000917D0" w:rsidRPr="000917D0" w:rsidRDefault="000917D0" w:rsidP="000917D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is currently estimated to take approximately 9 weeks from start to finish of the process.</w:t>
      </w:r>
    </w:p>
    <w:p w14:paraId="506B5414" w14:textId="77777777" w:rsidR="00793EF2" w:rsidRDefault="00793EF2" w:rsidP="00DE4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8B4F67" w14:textId="07E33A10" w:rsidR="00793EF2" w:rsidRDefault="4148ACBE" w:rsidP="00DE4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There was a discussion around RDS’ current KPI’s and how they </w:t>
      </w:r>
      <w:r w:rsidR="7BA9E8A3" w:rsidRPr="54F9CA71">
        <w:rPr>
          <w:rFonts w:ascii="Arial" w:eastAsia="Times New Roman" w:hAnsi="Arial" w:cs="Arial"/>
          <w:sz w:val="24"/>
          <w:szCs w:val="24"/>
          <w:lang w:eastAsia="en-GB"/>
        </w:rPr>
        <w:t>do not</w:t>
      </w:r>
      <w:r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4D642E19" w:rsidRPr="54F9CA71">
        <w:rPr>
          <w:rFonts w:ascii="Arial" w:eastAsia="Times New Roman" w:hAnsi="Arial" w:cs="Arial"/>
          <w:sz w:val="24"/>
          <w:szCs w:val="24"/>
          <w:lang w:eastAsia="en-GB"/>
        </w:rPr>
        <w:t xml:space="preserve">currently </w:t>
      </w:r>
      <w:r w:rsidRPr="54F9CA71">
        <w:rPr>
          <w:rFonts w:ascii="Arial" w:eastAsia="Times New Roman" w:hAnsi="Arial" w:cs="Arial"/>
          <w:sz w:val="24"/>
          <w:szCs w:val="24"/>
          <w:lang w:eastAsia="en-GB"/>
        </w:rPr>
        <w:t>capture the difficulty and quality. This led to an agreement to refresh the current KPI’s.</w:t>
      </w:r>
    </w:p>
    <w:p w14:paraId="5D6D8AF5" w14:textId="77777777" w:rsidR="00F752E8" w:rsidRDefault="00F752E8" w:rsidP="00DE4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4114CF" w14:textId="3691FC6C" w:rsidR="00F752E8" w:rsidRDefault="00F752E8" w:rsidP="00F752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CTION: AJ to reevaluate and refresh the current KPI’s. </w:t>
      </w:r>
    </w:p>
    <w:p w14:paraId="6538EB50" w14:textId="77777777" w:rsidR="00DE434E" w:rsidRPr="00DE434E" w:rsidRDefault="00DE434E" w:rsidP="00DE434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5DCE74B" w14:textId="77777777" w:rsidR="002A3C7F" w:rsidRDefault="002A3C7F" w:rsidP="00391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C77626" w14:textId="03D5A76E" w:rsidR="00EF2A4C" w:rsidRPr="006A1039" w:rsidRDefault="002A3C7F" w:rsidP="002A3C7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A1039">
        <w:rPr>
          <w:rFonts w:ascii="Arial" w:hAnsi="Arial" w:cs="Arial"/>
          <w:b/>
          <w:bCs/>
          <w:sz w:val="24"/>
          <w:szCs w:val="24"/>
        </w:rPr>
        <w:t xml:space="preserve">Following the board meeting agenda there was a Strategy Session from 10:30. </w:t>
      </w:r>
    </w:p>
    <w:p w14:paraId="1A2E192A" w14:textId="1CEE9B12" w:rsidR="00AC67BB" w:rsidRDefault="001A39F8" w:rsidP="002A3C7F">
      <w:pPr>
        <w:pStyle w:val="Heading2"/>
        <w:numPr>
          <w:ilvl w:val="1"/>
          <w:numId w:val="0"/>
        </w:num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Gordon shared a video</w:t>
      </w:r>
      <w:r w:rsidR="00FC20DF">
        <w:rPr>
          <w:rFonts w:ascii="Arial" w:hAnsi="Arial" w:cs="Arial"/>
          <w:sz w:val="24"/>
          <w:szCs w:val="24"/>
        </w:rPr>
        <w:t>:</w:t>
      </w:r>
    </w:p>
    <w:p w14:paraId="3F08BB2F" w14:textId="1BE4512C" w:rsidR="00FC20DF" w:rsidRPr="00F114F7" w:rsidRDefault="00FC20DF" w:rsidP="002A3C7F">
      <w:pPr>
        <w:pStyle w:val="Heading2"/>
        <w:numPr>
          <w:ilvl w:val="1"/>
          <w:numId w:val="0"/>
        </w:numPr>
        <w:spacing w:before="0"/>
        <w:jc w:val="left"/>
        <w:rPr>
          <w:rFonts w:ascii="Arial" w:hAnsi="Arial" w:cs="Arial"/>
          <w:sz w:val="24"/>
          <w:szCs w:val="24"/>
        </w:rPr>
      </w:pPr>
      <w:r w:rsidRPr="00FC20DF">
        <w:rPr>
          <w:rFonts w:ascii="Arial" w:hAnsi="Arial" w:cs="Arial"/>
          <w:b/>
          <w:bCs/>
          <w:sz w:val="24"/>
          <w:szCs w:val="24"/>
        </w:rPr>
        <w:t>Sir Bill English, Former Prime Minister of New Zealand.</w:t>
      </w:r>
      <w:r w:rsidRPr="00FC20DF">
        <w:rPr>
          <w:rFonts w:ascii="Arial" w:hAnsi="Arial" w:cs="Arial"/>
          <w:sz w:val="24"/>
          <w:szCs w:val="24"/>
        </w:rPr>
        <w:br/>
        <w:t>“From data streams to public policy dreams: Sir Bill English on the benefits of greater data integration and linkage in New Zealand”</w:t>
      </w:r>
      <w:r w:rsidRPr="00FC20DF">
        <w:rPr>
          <w:rFonts w:ascii="Arial" w:hAnsi="Arial" w:cs="Arial"/>
          <w:sz w:val="24"/>
          <w:szCs w:val="24"/>
        </w:rPr>
        <w:br/>
      </w:r>
      <w:r w:rsidRPr="00FC20DF">
        <w:rPr>
          <w:rFonts w:ascii="Arial" w:hAnsi="Arial" w:cs="Arial"/>
          <w:b/>
          <w:bCs/>
          <w:sz w:val="24"/>
          <w:szCs w:val="24"/>
        </w:rPr>
        <w:t>DATE:</w:t>
      </w:r>
      <w:r w:rsidRPr="00FC20DF">
        <w:rPr>
          <w:rFonts w:ascii="Arial" w:hAnsi="Arial" w:cs="Arial"/>
          <w:sz w:val="24"/>
          <w:szCs w:val="24"/>
        </w:rPr>
        <w:t> May 2024</w:t>
      </w:r>
      <w:r w:rsidRPr="00FC20DF">
        <w:rPr>
          <w:rFonts w:ascii="Arial" w:hAnsi="Arial" w:cs="Arial"/>
          <w:sz w:val="24"/>
          <w:szCs w:val="24"/>
        </w:rPr>
        <w:br/>
      </w:r>
      <w:hyperlink r:id="rId11" w:tooltip="Original URL: https://youtu.be/ZBTjOpTh_o4?si=iRZ9BCpk5wNmDTuj. Click or tap if you trust this link." w:history="1">
        <w:r w:rsidRPr="00FC20DF">
          <w:rPr>
            <w:rStyle w:val="Hyperlink"/>
            <w:rFonts w:ascii="Arial" w:hAnsi="Arial" w:cs="Arial"/>
            <w:sz w:val="24"/>
            <w:szCs w:val="24"/>
          </w:rPr>
          <w:t>https://youtu.be/ZBTjOpTh_o4?si=iRZ9BCpk5wNmDTuj</w:t>
        </w:r>
      </w:hyperlink>
    </w:p>
    <w:p w14:paraId="02B2EA76" w14:textId="77777777" w:rsidR="00FD6190" w:rsidRPr="00F114F7" w:rsidRDefault="00FD6190" w:rsidP="146E8040">
      <w:pPr>
        <w:pStyle w:val="XExecution"/>
        <w:rPr>
          <w:rFonts w:ascii="Arial" w:hAnsi="Arial" w:cs="Arial"/>
          <w:sz w:val="24"/>
          <w:szCs w:val="24"/>
        </w:rPr>
      </w:pPr>
    </w:p>
    <w:p w14:paraId="44D11FC9" w14:textId="77777777" w:rsidR="00FD6190" w:rsidRPr="00F114F7" w:rsidRDefault="00FD6190" w:rsidP="146E8040">
      <w:pPr>
        <w:pStyle w:val="XExecution"/>
        <w:rPr>
          <w:rFonts w:ascii="Arial" w:hAnsi="Arial" w:cs="Arial"/>
          <w:sz w:val="24"/>
          <w:szCs w:val="24"/>
        </w:rPr>
      </w:pPr>
    </w:p>
    <w:p w14:paraId="4BF1C4C1" w14:textId="77777777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.............................................</w:t>
      </w:r>
    </w:p>
    <w:p w14:paraId="1515FE9A" w14:textId="77777777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Chairperson</w:t>
      </w:r>
    </w:p>
    <w:p w14:paraId="07D50F4C" w14:textId="77777777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</w:p>
    <w:p w14:paraId="13B896AD" w14:textId="77777777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..................................................</w:t>
      </w:r>
    </w:p>
    <w:p w14:paraId="2B7929F0" w14:textId="77777777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(Date)</w:t>
      </w:r>
    </w:p>
    <w:p w14:paraId="3D41E0F8" w14:textId="77777777" w:rsidR="004E3DAF" w:rsidRPr="00F114F7" w:rsidRDefault="004E3DAF" w:rsidP="146E8040">
      <w:pPr>
        <w:pStyle w:val="XExecution"/>
        <w:rPr>
          <w:rFonts w:ascii="Arial" w:hAnsi="Arial" w:cs="Arial"/>
          <w:sz w:val="24"/>
          <w:szCs w:val="24"/>
        </w:rPr>
      </w:pPr>
      <w:bookmarkStart w:id="3" w:name="_Hlk106179872"/>
    </w:p>
    <w:p w14:paraId="41A1F39F" w14:textId="77777777" w:rsidR="004E3DAF" w:rsidRPr="00F114F7" w:rsidRDefault="004E3DAF" w:rsidP="146E8040">
      <w:pPr>
        <w:pStyle w:val="XExecution"/>
        <w:rPr>
          <w:rFonts w:ascii="Arial" w:hAnsi="Arial" w:cs="Arial"/>
          <w:sz w:val="24"/>
          <w:szCs w:val="24"/>
        </w:rPr>
      </w:pPr>
    </w:p>
    <w:p w14:paraId="66DFC018" w14:textId="236054CD" w:rsidR="008A6B44" w:rsidRPr="00F114F7" w:rsidRDefault="008A6B44" w:rsidP="146E8040">
      <w:pPr>
        <w:pStyle w:val="XExecution"/>
        <w:rPr>
          <w:rFonts w:ascii="Arial" w:hAnsi="Arial" w:cs="Arial"/>
          <w:sz w:val="24"/>
          <w:szCs w:val="24"/>
        </w:rPr>
      </w:pPr>
      <w:r w:rsidRPr="00F114F7">
        <w:rPr>
          <w:rFonts w:ascii="Arial" w:hAnsi="Arial" w:cs="Arial"/>
          <w:sz w:val="24"/>
          <w:szCs w:val="24"/>
        </w:rPr>
        <w:t>Actions:</w:t>
      </w:r>
    </w:p>
    <w:p w14:paraId="26C84AE3" w14:textId="5F19AC78" w:rsidR="008A6B44" w:rsidRPr="00F114F7" w:rsidRDefault="008A6B44" w:rsidP="146E8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3"/>
    <w:p w14:paraId="435A921F" w14:textId="77777777" w:rsidR="002A3C7F" w:rsidRPr="002A3C7F" w:rsidRDefault="002A3C7F" w:rsidP="002A3C7F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A3C7F">
        <w:rPr>
          <w:rFonts w:ascii="Arial" w:eastAsia="Times New Roman" w:hAnsi="Arial" w:cs="Arial"/>
          <w:sz w:val="24"/>
          <w:szCs w:val="24"/>
          <w:lang w:eastAsia="en-GB"/>
        </w:rPr>
        <w:t>AJ will circulate an email looking for volunteers for both sub-committees.</w:t>
      </w:r>
    </w:p>
    <w:p w14:paraId="04A477DF" w14:textId="2B3F02F2" w:rsidR="002A3C7F" w:rsidRPr="002A3C7F" w:rsidRDefault="002A3C7F" w:rsidP="002A3C7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3C7F">
        <w:rPr>
          <w:rFonts w:ascii="Arial" w:eastAsia="Times New Roman" w:hAnsi="Arial" w:cs="Arial"/>
          <w:sz w:val="24"/>
          <w:szCs w:val="24"/>
          <w:lang w:eastAsia="en-GB"/>
        </w:rPr>
        <w:t>AJ to reevaluate and refresh the current KPI’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C67629D" w14:textId="653F00B7" w:rsidR="002A3C7F" w:rsidRPr="002A3C7F" w:rsidRDefault="002A3C7F" w:rsidP="002A3C7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J to update the action log with items from the last board meeting on 11 March 2024.</w:t>
      </w:r>
    </w:p>
    <w:p w14:paraId="2B1F4FE2" w14:textId="5AECA3F3" w:rsidR="00D720D1" w:rsidRDefault="00D720D1" w:rsidP="002A3C7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720D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EB07" w14:textId="77777777" w:rsidR="00E826EC" w:rsidRDefault="00E826EC" w:rsidP="00017D1F">
      <w:pPr>
        <w:spacing w:after="0" w:line="240" w:lineRule="auto"/>
      </w:pPr>
      <w:r>
        <w:separator/>
      </w:r>
    </w:p>
  </w:endnote>
  <w:endnote w:type="continuationSeparator" w:id="0">
    <w:p w14:paraId="517E1D06" w14:textId="77777777" w:rsidR="00E826EC" w:rsidRDefault="00E826EC" w:rsidP="00017D1F">
      <w:pPr>
        <w:spacing w:after="0" w:line="240" w:lineRule="auto"/>
      </w:pPr>
      <w:r>
        <w:continuationSeparator/>
      </w:r>
    </w:p>
  </w:endnote>
  <w:endnote w:type="continuationNotice" w:id="1">
    <w:p w14:paraId="346D1151" w14:textId="77777777" w:rsidR="00E826EC" w:rsidRDefault="00E82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A13D" w14:textId="77777777" w:rsidR="00E826EC" w:rsidRDefault="00E826EC" w:rsidP="00017D1F">
      <w:pPr>
        <w:spacing w:after="0" w:line="240" w:lineRule="auto"/>
      </w:pPr>
      <w:r>
        <w:separator/>
      </w:r>
    </w:p>
  </w:footnote>
  <w:footnote w:type="continuationSeparator" w:id="0">
    <w:p w14:paraId="556D7441" w14:textId="77777777" w:rsidR="00E826EC" w:rsidRDefault="00E826EC" w:rsidP="00017D1F">
      <w:pPr>
        <w:spacing w:after="0" w:line="240" w:lineRule="auto"/>
      </w:pPr>
      <w:r>
        <w:continuationSeparator/>
      </w:r>
    </w:p>
  </w:footnote>
  <w:footnote w:type="continuationNotice" w:id="1">
    <w:p w14:paraId="3E33B611" w14:textId="77777777" w:rsidR="00E826EC" w:rsidRDefault="00E82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EE9F" w14:textId="46943D97" w:rsidR="00017D1F" w:rsidRPr="00017D1F" w:rsidRDefault="00017D1F" w:rsidP="00017D1F">
    <w:pPr>
      <w:pStyle w:val="Header"/>
      <w:rPr>
        <w:rFonts w:ascii="Arial" w:hAnsi="Arial" w:cs="Arial"/>
        <w:sz w:val="24"/>
        <w:szCs w:val="24"/>
      </w:rPr>
    </w:pPr>
    <w:r w:rsidRPr="00017D1F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22288684" wp14:editId="07BD48E7">
          <wp:simplePos x="0" y="0"/>
          <wp:positionH relativeFrom="margin">
            <wp:posOffset>5114216</wp:posOffset>
          </wp:positionH>
          <wp:positionV relativeFrom="paragraph">
            <wp:posOffset>-404805</wp:posOffset>
          </wp:positionV>
          <wp:extent cx="1163320" cy="589280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D1F">
      <w:rPr>
        <w:rFonts w:ascii="Arial" w:hAnsi="Arial" w:cs="Arial"/>
        <w:sz w:val="24"/>
        <w:szCs w:val="24"/>
      </w:rPr>
      <w:t>Company number: SC677016</w:t>
    </w:r>
  </w:p>
  <w:p w14:paraId="50EAFFC9" w14:textId="77777777" w:rsidR="00017D1F" w:rsidRPr="00017D1F" w:rsidRDefault="00017D1F" w:rsidP="00017D1F">
    <w:pPr>
      <w:pStyle w:val="Header"/>
      <w:rPr>
        <w:rFonts w:ascii="Arial" w:hAnsi="Arial" w:cs="Arial"/>
        <w:sz w:val="24"/>
        <w:szCs w:val="24"/>
      </w:rPr>
    </w:pPr>
    <w:r w:rsidRPr="00017D1F">
      <w:rPr>
        <w:rFonts w:ascii="Arial" w:hAnsi="Arial" w:cs="Arial"/>
        <w:sz w:val="24"/>
        <w:szCs w:val="24"/>
      </w:rPr>
      <w:t>Charity No: SC051305</w:t>
    </w:r>
  </w:p>
  <w:p w14:paraId="476A8DF0" w14:textId="4255AA98" w:rsidR="00017D1F" w:rsidRPr="00017D1F" w:rsidRDefault="00017D1F">
    <w:pPr>
      <w:pStyle w:val="Header"/>
      <w:rPr>
        <w:rFonts w:ascii="Arial" w:hAnsi="Arial" w:cs="Arial"/>
        <w:sz w:val="24"/>
        <w:szCs w:val="24"/>
      </w:rPr>
    </w:pPr>
  </w:p>
  <w:p w14:paraId="517CA97C" w14:textId="77777777" w:rsidR="00017D1F" w:rsidRDefault="00017D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GZY3INIpPtUE" int2:id="AIGiAO9W">
      <int2:state int2:value="Rejected" int2:type="AugLoop_Text_Critique"/>
    </int2:textHash>
    <int2:textHash int2:hashCode="C/fykicyX6Myei" int2:id="KZEW3KOM">
      <int2:state int2:value="Rejected" int2:type="AugLoop_Text_Critique"/>
    </int2:textHash>
    <int2:textHash int2:hashCode="NV6B7mYN3LLvB5" int2:id="QYeGfQZn">
      <int2:state int2:value="Rejected" int2:type="AugLoop_Text_Critique"/>
    </int2:textHash>
    <int2:textHash int2:hashCode="3MAtUitSnyvqNb" int2:id="bPk3V0NX">
      <int2:state int2:value="Rejected" int2:type="AugLoop_Text_Critique"/>
    </int2:textHash>
    <int2:textHash int2:hashCode="c7fK0QmFGei+BI" int2:id="qUJGloju">
      <int2:state int2:value="Rejected" int2:type="AugLoop_Text_Critique"/>
    </int2:textHash>
    <int2:bookmark int2:bookmarkName="_Int_VpVudQii" int2:invalidationBookmarkName="" int2:hashCode="7BgABy1Fyl3+AS" int2:id="5md6gKJk">
      <int2:state int2:value="Rejected" int2:type="AugLoop_Text_Critique"/>
    </int2:bookmark>
    <int2:bookmark int2:bookmarkName="_Int_sOzOx22O" int2:invalidationBookmarkName="" int2:hashCode="y9nkAVCKPSRSi4" int2:id="LIYgu8a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67D"/>
    <w:multiLevelType w:val="multilevel"/>
    <w:tmpl w:val="37725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AD7C64"/>
    <w:multiLevelType w:val="multilevel"/>
    <w:tmpl w:val="D8746C8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2" w15:restartNumberingAfterBreak="0">
    <w:nsid w:val="0A8C542B"/>
    <w:multiLevelType w:val="multilevel"/>
    <w:tmpl w:val="753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12F47"/>
    <w:multiLevelType w:val="hybridMultilevel"/>
    <w:tmpl w:val="990835A4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3F56548"/>
    <w:multiLevelType w:val="multilevel"/>
    <w:tmpl w:val="855E08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836B4"/>
    <w:multiLevelType w:val="hybridMultilevel"/>
    <w:tmpl w:val="9EF4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C36"/>
    <w:multiLevelType w:val="hybridMultilevel"/>
    <w:tmpl w:val="EE5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0624"/>
    <w:multiLevelType w:val="multilevel"/>
    <w:tmpl w:val="767E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71EB7"/>
    <w:multiLevelType w:val="hybridMultilevel"/>
    <w:tmpl w:val="3992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518D"/>
    <w:multiLevelType w:val="multilevel"/>
    <w:tmpl w:val="5DA8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C26DAE"/>
    <w:multiLevelType w:val="multilevel"/>
    <w:tmpl w:val="2950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A1F5D"/>
    <w:multiLevelType w:val="multilevel"/>
    <w:tmpl w:val="E35A9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02FBC"/>
    <w:multiLevelType w:val="multilevel"/>
    <w:tmpl w:val="D5D2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D6834AE"/>
    <w:multiLevelType w:val="hybridMultilevel"/>
    <w:tmpl w:val="7422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DCA"/>
    <w:multiLevelType w:val="multilevel"/>
    <w:tmpl w:val="2A7639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B69F0"/>
    <w:multiLevelType w:val="hybridMultilevel"/>
    <w:tmpl w:val="C22E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2098"/>
    <w:multiLevelType w:val="hybridMultilevel"/>
    <w:tmpl w:val="2710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774C"/>
    <w:multiLevelType w:val="hybridMultilevel"/>
    <w:tmpl w:val="D86C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044D0"/>
    <w:multiLevelType w:val="multilevel"/>
    <w:tmpl w:val="57EEE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070A3E"/>
    <w:multiLevelType w:val="hybridMultilevel"/>
    <w:tmpl w:val="FF3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35810"/>
    <w:multiLevelType w:val="multilevel"/>
    <w:tmpl w:val="5E0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636A4"/>
    <w:multiLevelType w:val="hybridMultilevel"/>
    <w:tmpl w:val="93328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32EA3"/>
    <w:multiLevelType w:val="hybridMultilevel"/>
    <w:tmpl w:val="CE8C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4C6B"/>
    <w:multiLevelType w:val="hybridMultilevel"/>
    <w:tmpl w:val="CAEE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4FB4"/>
    <w:multiLevelType w:val="multilevel"/>
    <w:tmpl w:val="CA9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A385C"/>
    <w:multiLevelType w:val="hybridMultilevel"/>
    <w:tmpl w:val="3F34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3DD"/>
    <w:multiLevelType w:val="hybridMultilevel"/>
    <w:tmpl w:val="7B0A9C8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56DB4C87"/>
    <w:multiLevelType w:val="hybridMultilevel"/>
    <w:tmpl w:val="2F74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5C206E8F"/>
    <w:multiLevelType w:val="hybridMultilevel"/>
    <w:tmpl w:val="AC82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0666"/>
    <w:multiLevelType w:val="hybridMultilevel"/>
    <w:tmpl w:val="3F18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F76CF"/>
    <w:multiLevelType w:val="multilevel"/>
    <w:tmpl w:val="535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867BD"/>
    <w:multiLevelType w:val="multilevel"/>
    <w:tmpl w:val="0B3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124D8"/>
    <w:multiLevelType w:val="multilevel"/>
    <w:tmpl w:val="3DD0C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61EDD"/>
    <w:multiLevelType w:val="hybridMultilevel"/>
    <w:tmpl w:val="71703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12D7E"/>
    <w:multiLevelType w:val="multilevel"/>
    <w:tmpl w:val="D8746C8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36" w15:restartNumberingAfterBreak="0">
    <w:nsid w:val="6B240CCD"/>
    <w:multiLevelType w:val="hybridMultilevel"/>
    <w:tmpl w:val="95E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67A5"/>
    <w:multiLevelType w:val="hybridMultilevel"/>
    <w:tmpl w:val="881E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2A2C"/>
    <w:multiLevelType w:val="multilevel"/>
    <w:tmpl w:val="467C5A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EC14CB"/>
    <w:multiLevelType w:val="hybridMultilevel"/>
    <w:tmpl w:val="124E79BE"/>
    <w:lvl w:ilvl="0" w:tplc="555E5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1255"/>
    <w:multiLevelType w:val="multilevel"/>
    <w:tmpl w:val="872C11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90D436A"/>
    <w:multiLevelType w:val="hybridMultilevel"/>
    <w:tmpl w:val="339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C6B9D"/>
    <w:multiLevelType w:val="hybridMultilevel"/>
    <w:tmpl w:val="74D8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87BAF"/>
    <w:multiLevelType w:val="multilevel"/>
    <w:tmpl w:val="52BC6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102122"/>
    <w:multiLevelType w:val="multilevel"/>
    <w:tmpl w:val="C06C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C0217"/>
    <w:multiLevelType w:val="multilevel"/>
    <w:tmpl w:val="B0E4BF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C37D8"/>
    <w:multiLevelType w:val="hybridMultilevel"/>
    <w:tmpl w:val="7C9A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56516">
    <w:abstractNumId w:val="31"/>
  </w:num>
  <w:num w:numId="2" w16cid:durableId="1028336473">
    <w:abstractNumId w:val="2"/>
  </w:num>
  <w:num w:numId="3" w16cid:durableId="1583644401">
    <w:abstractNumId w:val="20"/>
  </w:num>
  <w:num w:numId="4" w16cid:durableId="919488526">
    <w:abstractNumId w:val="32"/>
  </w:num>
  <w:num w:numId="5" w16cid:durableId="231892020">
    <w:abstractNumId w:val="3"/>
  </w:num>
  <w:num w:numId="6" w16cid:durableId="1308438729">
    <w:abstractNumId w:val="29"/>
  </w:num>
  <w:num w:numId="7" w16cid:durableId="1166045881">
    <w:abstractNumId w:val="36"/>
  </w:num>
  <w:num w:numId="8" w16cid:durableId="2000576916">
    <w:abstractNumId w:val="17"/>
  </w:num>
  <w:num w:numId="9" w16cid:durableId="1360620016">
    <w:abstractNumId w:val="35"/>
    <w:lvlOverride w:ilvl="0">
      <w:startOverride w:val="1"/>
    </w:lvlOverride>
  </w:num>
  <w:num w:numId="10" w16cid:durableId="1504511792">
    <w:abstractNumId w:val="10"/>
  </w:num>
  <w:num w:numId="11" w16cid:durableId="1303466797">
    <w:abstractNumId w:val="40"/>
  </w:num>
  <w:num w:numId="12" w16cid:durableId="1329290919">
    <w:abstractNumId w:val="28"/>
  </w:num>
  <w:num w:numId="13" w16cid:durableId="958336223">
    <w:abstractNumId w:val="39"/>
  </w:num>
  <w:num w:numId="14" w16cid:durableId="152378277">
    <w:abstractNumId w:val="5"/>
  </w:num>
  <w:num w:numId="15" w16cid:durableId="1723597862">
    <w:abstractNumId w:val="13"/>
  </w:num>
  <w:num w:numId="16" w16cid:durableId="73283770">
    <w:abstractNumId w:val="8"/>
  </w:num>
  <w:num w:numId="17" w16cid:durableId="1197889229">
    <w:abstractNumId w:val="1"/>
  </w:num>
  <w:num w:numId="18" w16cid:durableId="1862890939">
    <w:abstractNumId w:val="44"/>
  </w:num>
  <w:num w:numId="19" w16cid:durableId="310984779">
    <w:abstractNumId w:val="46"/>
  </w:num>
  <w:num w:numId="20" w16cid:durableId="1097870140">
    <w:abstractNumId w:val="25"/>
  </w:num>
  <w:num w:numId="21" w16cid:durableId="157037341">
    <w:abstractNumId w:val="9"/>
  </w:num>
  <w:num w:numId="22" w16cid:durableId="1897430909">
    <w:abstractNumId w:val="16"/>
  </w:num>
  <w:num w:numId="23" w16cid:durableId="229199601">
    <w:abstractNumId w:val="15"/>
  </w:num>
  <w:num w:numId="24" w16cid:durableId="1197080977">
    <w:abstractNumId w:val="27"/>
  </w:num>
  <w:num w:numId="25" w16cid:durableId="594829177">
    <w:abstractNumId w:val="24"/>
  </w:num>
  <w:num w:numId="26" w16cid:durableId="2008941492">
    <w:abstractNumId w:val="21"/>
  </w:num>
  <w:num w:numId="27" w16cid:durableId="359208346">
    <w:abstractNumId w:val="33"/>
  </w:num>
  <w:num w:numId="28" w16cid:durableId="1867866373">
    <w:abstractNumId w:val="38"/>
  </w:num>
  <w:num w:numId="29" w16cid:durableId="1281952722">
    <w:abstractNumId w:val="11"/>
  </w:num>
  <w:num w:numId="30" w16cid:durableId="881671672">
    <w:abstractNumId w:val="14"/>
  </w:num>
  <w:num w:numId="31" w16cid:durableId="28535644">
    <w:abstractNumId w:val="45"/>
  </w:num>
  <w:num w:numId="32" w16cid:durableId="1825656685">
    <w:abstractNumId w:val="4"/>
  </w:num>
  <w:num w:numId="33" w16cid:durableId="604844830">
    <w:abstractNumId w:val="26"/>
  </w:num>
  <w:num w:numId="34" w16cid:durableId="550381138">
    <w:abstractNumId w:val="22"/>
  </w:num>
  <w:num w:numId="35" w16cid:durableId="1245266751">
    <w:abstractNumId w:val="41"/>
  </w:num>
  <w:num w:numId="36" w16cid:durableId="1201170194">
    <w:abstractNumId w:val="30"/>
  </w:num>
  <w:num w:numId="37" w16cid:durableId="104737483">
    <w:abstractNumId w:val="42"/>
  </w:num>
  <w:num w:numId="38" w16cid:durableId="1934430060">
    <w:abstractNumId w:val="6"/>
  </w:num>
  <w:num w:numId="39" w16cid:durableId="1402023377">
    <w:abstractNumId w:val="34"/>
  </w:num>
  <w:num w:numId="40" w16cid:durableId="2143038951">
    <w:abstractNumId w:val="7"/>
  </w:num>
  <w:num w:numId="41" w16cid:durableId="1142892004">
    <w:abstractNumId w:val="12"/>
  </w:num>
  <w:num w:numId="42" w16cid:durableId="2104297246">
    <w:abstractNumId w:val="43"/>
  </w:num>
  <w:num w:numId="43" w16cid:durableId="659164294">
    <w:abstractNumId w:val="0"/>
  </w:num>
  <w:num w:numId="44" w16cid:durableId="1437170342">
    <w:abstractNumId w:val="18"/>
  </w:num>
  <w:num w:numId="45" w16cid:durableId="518664703">
    <w:abstractNumId w:val="19"/>
  </w:num>
  <w:num w:numId="46" w16cid:durableId="1817602164">
    <w:abstractNumId w:val="37"/>
  </w:num>
  <w:num w:numId="47" w16cid:durableId="898830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3A"/>
    <w:rsid w:val="0000011A"/>
    <w:rsid w:val="00000A3D"/>
    <w:rsid w:val="00004AE5"/>
    <w:rsid w:val="00004B6D"/>
    <w:rsid w:val="00006ACE"/>
    <w:rsid w:val="0001608C"/>
    <w:rsid w:val="00017D1F"/>
    <w:rsid w:val="00020554"/>
    <w:rsid w:val="00020A2F"/>
    <w:rsid w:val="000212E6"/>
    <w:rsid w:val="00021528"/>
    <w:rsid w:val="000329DC"/>
    <w:rsid w:val="000333E1"/>
    <w:rsid w:val="0003381D"/>
    <w:rsid w:val="00035659"/>
    <w:rsid w:val="00057B9F"/>
    <w:rsid w:val="00061B31"/>
    <w:rsid w:val="00073641"/>
    <w:rsid w:val="000738F3"/>
    <w:rsid w:val="000804FD"/>
    <w:rsid w:val="00081EEC"/>
    <w:rsid w:val="00083DDE"/>
    <w:rsid w:val="00085F6E"/>
    <w:rsid w:val="000917D0"/>
    <w:rsid w:val="00094B53"/>
    <w:rsid w:val="00096115"/>
    <w:rsid w:val="000A10F1"/>
    <w:rsid w:val="000A5DFF"/>
    <w:rsid w:val="000B018B"/>
    <w:rsid w:val="000B1A1D"/>
    <w:rsid w:val="000B41E2"/>
    <w:rsid w:val="000B5418"/>
    <w:rsid w:val="000B5E63"/>
    <w:rsid w:val="000B6100"/>
    <w:rsid w:val="000B78D4"/>
    <w:rsid w:val="000C1505"/>
    <w:rsid w:val="000C3BB1"/>
    <w:rsid w:val="000D3618"/>
    <w:rsid w:val="000D5594"/>
    <w:rsid w:val="000E49D6"/>
    <w:rsid w:val="000E6F1B"/>
    <w:rsid w:val="000E7512"/>
    <w:rsid w:val="000F1F3C"/>
    <w:rsid w:val="000F2B19"/>
    <w:rsid w:val="000F571A"/>
    <w:rsid w:val="001041FC"/>
    <w:rsid w:val="001074C2"/>
    <w:rsid w:val="001100A5"/>
    <w:rsid w:val="00110C5B"/>
    <w:rsid w:val="001110DB"/>
    <w:rsid w:val="001135D0"/>
    <w:rsid w:val="00116D57"/>
    <w:rsid w:val="001225F9"/>
    <w:rsid w:val="00122D24"/>
    <w:rsid w:val="00127AFA"/>
    <w:rsid w:val="00143B0B"/>
    <w:rsid w:val="00145E2A"/>
    <w:rsid w:val="00154ABC"/>
    <w:rsid w:val="00156601"/>
    <w:rsid w:val="00163775"/>
    <w:rsid w:val="001666BC"/>
    <w:rsid w:val="001679DF"/>
    <w:rsid w:val="0017566D"/>
    <w:rsid w:val="001762A5"/>
    <w:rsid w:val="0017771E"/>
    <w:rsid w:val="00177C76"/>
    <w:rsid w:val="001815AE"/>
    <w:rsid w:val="0018264E"/>
    <w:rsid w:val="00184F51"/>
    <w:rsid w:val="0018720D"/>
    <w:rsid w:val="001A363E"/>
    <w:rsid w:val="001A39F8"/>
    <w:rsid w:val="001B29DB"/>
    <w:rsid w:val="001B3186"/>
    <w:rsid w:val="001B4535"/>
    <w:rsid w:val="001B4C83"/>
    <w:rsid w:val="001D1859"/>
    <w:rsid w:val="001D6BE1"/>
    <w:rsid w:val="001E0DE2"/>
    <w:rsid w:val="001E1BE0"/>
    <w:rsid w:val="001E5418"/>
    <w:rsid w:val="001E6ED2"/>
    <w:rsid w:val="001F1EE1"/>
    <w:rsid w:val="001F5D83"/>
    <w:rsid w:val="00202481"/>
    <w:rsid w:val="00202A04"/>
    <w:rsid w:val="00204795"/>
    <w:rsid w:val="00204E3C"/>
    <w:rsid w:val="0021042E"/>
    <w:rsid w:val="00212E4D"/>
    <w:rsid w:val="002157A8"/>
    <w:rsid w:val="002210AE"/>
    <w:rsid w:val="00222E4E"/>
    <w:rsid w:val="002304E0"/>
    <w:rsid w:val="002321D8"/>
    <w:rsid w:val="002324A5"/>
    <w:rsid w:val="0023305C"/>
    <w:rsid w:val="00237CA1"/>
    <w:rsid w:val="002449DA"/>
    <w:rsid w:val="00245559"/>
    <w:rsid w:val="002471D9"/>
    <w:rsid w:val="00250778"/>
    <w:rsid w:val="0025142C"/>
    <w:rsid w:val="002546A0"/>
    <w:rsid w:val="00256716"/>
    <w:rsid w:val="002659D9"/>
    <w:rsid w:val="0027019E"/>
    <w:rsid w:val="00274C5E"/>
    <w:rsid w:val="002812E9"/>
    <w:rsid w:val="00285337"/>
    <w:rsid w:val="00285839"/>
    <w:rsid w:val="00285BFF"/>
    <w:rsid w:val="00287164"/>
    <w:rsid w:val="00287AA2"/>
    <w:rsid w:val="00294E9F"/>
    <w:rsid w:val="002952FD"/>
    <w:rsid w:val="00295C85"/>
    <w:rsid w:val="002A02BA"/>
    <w:rsid w:val="002A3C7F"/>
    <w:rsid w:val="002A79F7"/>
    <w:rsid w:val="002A7B52"/>
    <w:rsid w:val="002B72C7"/>
    <w:rsid w:val="002C1FA8"/>
    <w:rsid w:val="002C5432"/>
    <w:rsid w:val="002C7A98"/>
    <w:rsid w:val="002E1B27"/>
    <w:rsid w:val="002E2F62"/>
    <w:rsid w:val="002E62B2"/>
    <w:rsid w:val="002E7387"/>
    <w:rsid w:val="002F007E"/>
    <w:rsid w:val="002F3768"/>
    <w:rsid w:val="002F5AC5"/>
    <w:rsid w:val="002F64EE"/>
    <w:rsid w:val="003032D5"/>
    <w:rsid w:val="00310C5F"/>
    <w:rsid w:val="00322D57"/>
    <w:rsid w:val="00324BC7"/>
    <w:rsid w:val="00324BE7"/>
    <w:rsid w:val="00326B15"/>
    <w:rsid w:val="00327D34"/>
    <w:rsid w:val="00330482"/>
    <w:rsid w:val="00334811"/>
    <w:rsid w:val="003619DE"/>
    <w:rsid w:val="00364561"/>
    <w:rsid w:val="00375502"/>
    <w:rsid w:val="00376465"/>
    <w:rsid w:val="00382D01"/>
    <w:rsid w:val="00383269"/>
    <w:rsid w:val="00391257"/>
    <w:rsid w:val="00394093"/>
    <w:rsid w:val="003948A9"/>
    <w:rsid w:val="003962E3"/>
    <w:rsid w:val="00397403"/>
    <w:rsid w:val="003A4FC5"/>
    <w:rsid w:val="003A5ADB"/>
    <w:rsid w:val="003A68D3"/>
    <w:rsid w:val="003A7F05"/>
    <w:rsid w:val="003B0A83"/>
    <w:rsid w:val="003B2A52"/>
    <w:rsid w:val="003C169D"/>
    <w:rsid w:val="003C2486"/>
    <w:rsid w:val="003D1800"/>
    <w:rsid w:val="003E2CB5"/>
    <w:rsid w:val="003E6B17"/>
    <w:rsid w:val="00404045"/>
    <w:rsid w:val="00407053"/>
    <w:rsid w:val="004076AA"/>
    <w:rsid w:val="004102EC"/>
    <w:rsid w:val="00414AB1"/>
    <w:rsid w:val="0041602F"/>
    <w:rsid w:val="004226A1"/>
    <w:rsid w:val="004240A4"/>
    <w:rsid w:val="00430E47"/>
    <w:rsid w:val="00431641"/>
    <w:rsid w:val="00432D6B"/>
    <w:rsid w:val="004373F5"/>
    <w:rsid w:val="00442082"/>
    <w:rsid w:val="0044412E"/>
    <w:rsid w:val="00446898"/>
    <w:rsid w:val="00463AFA"/>
    <w:rsid w:val="00473703"/>
    <w:rsid w:val="00473884"/>
    <w:rsid w:val="004763A4"/>
    <w:rsid w:val="00480402"/>
    <w:rsid w:val="004806B7"/>
    <w:rsid w:val="004909A1"/>
    <w:rsid w:val="0049B732"/>
    <w:rsid w:val="004A43FE"/>
    <w:rsid w:val="004A7D28"/>
    <w:rsid w:val="004B3367"/>
    <w:rsid w:val="004B4C62"/>
    <w:rsid w:val="004B5ADF"/>
    <w:rsid w:val="004B6B6F"/>
    <w:rsid w:val="004C1978"/>
    <w:rsid w:val="004C32BF"/>
    <w:rsid w:val="004C6455"/>
    <w:rsid w:val="004D6B8A"/>
    <w:rsid w:val="004E2860"/>
    <w:rsid w:val="004E3DAF"/>
    <w:rsid w:val="004E4B26"/>
    <w:rsid w:val="00503157"/>
    <w:rsid w:val="005070B3"/>
    <w:rsid w:val="00513C2E"/>
    <w:rsid w:val="005140F7"/>
    <w:rsid w:val="005162CF"/>
    <w:rsid w:val="00522953"/>
    <w:rsid w:val="0053279F"/>
    <w:rsid w:val="0054096E"/>
    <w:rsid w:val="0054749F"/>
    <w:rsid w:val="00552D3A"/>
    <w:rsid w:val="0055334E"/>
    <w:rsid w:val="00556E8A"/>
    <w:rsid w:val="00560179"/>
    <w:rsid w:val="0056610A"/>
    <w:rsid w:val="005777F8"/>
    <w:rsid w:val="00577FF9"/>
    <w:rsid w:val="0058471D"/>
    <w:rsid w:val="00587223"/>
    <w:rsid w:val="00590CDD"/>
    <w:rsid w:val="00592202"/>
    <w:rsid w:val="005A36B4"/>
    <w:rsid w:val="005A56AF"/>
    <w:rsid w:val="005B6341"/>
    <w:rsid w:val="005B7285"/>
    <w:rsid w:val="005C68CA"/>
    <w:rsid w:val="005D3618"/>
    <w:rsid w:val="005D5287"/>
    <w:rsid w:val="005D5E46"/>
    <w:rsid w:val="005D7063"/>
    <w:rsid w:val="005E125A"/>
    <w:rsid w:val="005E1DA4"/>
    <w:rsid w:val="005E40F9"/>
    <w:rsid w:val="005E63BA"/>
    <w:rsid w:val="005E67E2"/>
    <w:rsid w:val="005E7EAB"/>
    <w:rsid w:val="005F617D"/>
    <w:rsid w:val="005F71BB"/>
    <w:rsid w:val="00600D00"/>
    <w:rsid w:val="00602665"/>
    <w:rsid w:val="00605588"/>
    <w:rsid w:val="006107A6"/>
    <w:rsid w:val="006154E1"/>
    <w:rsid w:val="006166E2"/>
    <w:rsid w:val="0062187A"/>
    <w:rsid w:val="006219C7"/>
    <w:rsid w:val="00623B4F"/>
    <w:rsid w:val="00634DF0"/>
    <w:rsid w:val="00635928"/>
    <w:rsid w:val="0064271F"/>
    <w:rsid w:val="0064444B"/>
    <w:rsid w:val="00646D67"/>
    <w:rsid w:val="00651AA9"/>
    <w:rsid w:val="0065364C"/>
    <w:rsid w:val="00662A6E"/>
    <w:rsid w:val="006643E3"/>
    <w:rsid w:val="0068387C"/>
    <w:rsid w:val="00683E5C"/>
    <w:rsid w:val="006A1039"/>
    <w:rsid w:val="006A3C8B"/>
    <w:rsid w:val="006A7549"/>
    <w:rsid w:val="006B3C6C"/>
    <w:rsid w:val="006B598E"/>
    <w:rsid w:val="006C0482"/>
    <w:rsid w:val="006C201F"/>
    <w:rsid w:val="006D0890"/>
    <w:rsid w:val="006D3A2D"/>
    <w:rsid w:val="006E36E8"/>
    <w:rsid w:val="006E3F76"/>
    <w:rsid w:val="006F44B6"/>
    <w:rsid w:val="0070018C"/>
    <w:rsid w:val="00700728"/>
    <w:rsid w:val="007010C9"/>
    <w:rsid w:val="007111B3"/>
    <w:rsid w:val="00715FE6"/>
    <w:rsid w:val="00720458"/>
    <w:rsid w:val="007245C8"/>
    <w:rsid w:val="00730FB9"/>
    <w:rsid w:val="007358F1"/>
    <w:rsid w:val="00736340"/>
    <w:rsid w:val="007452D4"/>
    <w:rsid w:val="00746660"/>
    <w:rsid w:val="00746C15"/>
    <w:rsid w:val="007511E0"/>
    <w:rsid w:val="00751F33"/>
    <w:rsid w:val="00752F7C"/>
    <w:rsid w:val="00756B85"/>
    <w:rsid w:val="007578EE"/>
    <w:rsid w:val="00761CE5"/>
    <w:rsid w:val="00762057"/>
    <w:rsid w:val="00766DF8"/>
    <w:rsid w:val="007763D0"/>
    <w:rsid w:val="00780084"/>
    <w:rsid w:val="00785124"/>
    <w:rsid w:val="00786C8A"/>
    <w:rsid w:val="00793EF2"/>
    <w:rsid w:val="007A0E0B"/>
    <w:rsid w:val="007A3D31"/>
    <w:rsid w:val="007B0AA0"/>
    <w:rsid w:val="007B0CFD"/>
    <w:rsid w:val="007B1B87"/>
    <w:rsid w:val="007B34B9"/>
    <w:rsid w:val="007C73D6"/>
    <w:rsid w:val="007D412C"/>
    <w:rsid w:val="007E0414"/>
    <w:rsid w:val="007E2095"/>
    <w:rsid w:val="007E36FB"/>
    <w:rsid w:val="007E4038"/>
    <w:rsid w:val="007F48D9"/>
    <w:rsid w:val="007F576B"/>
    <w:rsid w:val="007F6A37"/>
    <w:rsid w:val="007F6F83"/>
    <w:rsid w:val="008000E3"/>
    <w:rsid w:val="00800121"/>
    <w:rsid w:val="0080086E"/>
    <w:rsid w:val="0080193F"/>
    <w:rsid w:val="008031DB"/>
    <w:rsid w:val="0080432C"/>
    <w:rsid w:val="008103EB"/>
    <w:rsid w:val="008141E1"/>
    <w:rsid w:val="00814349"/>
    <w:rsid w:val="008178CE"/>
    <w:rsid w:val="00817BC0"/>
    <w:rsid w:val="00820C83"/>
    <w:rsid w:val="00822942"/>
    <w:rsid w:val="00822A12"/>
    <w:rsid w:val="008270BB"/>
    <w:rsid w:val="00830104"/>
    <w:rsid w:val="008302CD"/>
    <w:rsid w:val="0083330E"/>
    <w:rsid w:val="008429AF"/>
    <w:rsid w:val="00845F5A"/>
    <w:rsid w:val="00847357"/>
    <w:rsid w:val="00862229"/>
    <w:rsid w:val="008624EF"/>
    <w:rsid w:val="0086684B"/>
    <w:rsid w:val="008715F3"/>
    <w:rsid w:val="008716D8"/>
    <w:rsid w:val="0087423A"/>
    <w:rsid w:val="008756EA"/>
    <w:rsid w:val="00875CCE"/>
    <w:rsid w:val="0088262F"/>
    <w:rsid w:val="008864D1"/>
    <w:rsid w:val="0089267B"/>
    <w:rsid w:val="008944FD"/>
    <w:rsid w:val="008953B0"/>
    <w:rsid w:val="00896E3B"/>
    <w:rsid w:val="00897C31"/>
    <w:rsid w:val="008A6B44"/>
    <w:rsid w:val="008A7DF9"/>
    <w:rsid w:val="008B1308"/>
    <w:rsid w:val="008B5E7C"/>
    <w:rsid w:val="008B7208"/>
    <w:rsid w:val="008C04BE"/>
    <w:rsid w:val="008C0DBA"/>
    <w:rsid w:val="008D1555"/>
    <w:rsid w:val="008D6E10"/>
    <w:rsid w:val="008E0AAD"/>
    <w:rsid w:val="008E4D31"/>
    <w:rsid w:val="008F0278"/>
    <w:rsid w:val="008F1338"/>
    <w:rsid w:val="008F371F"/>
    <w:rsid w:val="008F4AAA"/>
    <w:rsid w:val="008F77C7"/>
    <w:rsid w:val="009003E4"/>
    <w:rsid w:val="00902910"/>
    <w:rsid w:val="00904279"/>
    <w:rsid w:val="00912EFF"/>
    <w:rsid w:val="0091490A"/>
    <w:rsid w:val="00916781"/>
    <w:rsid w:val="00920464"/>
    <w:rsid w:val="009212D2"/>
    <w:rsid w:val="0092142D"/>
    <w:rsid w:val="00927C5B"/>
    <w:rsid w:val="00933799"/>
    <w:rsid w:val="009341D5"/>
    <w:rsid w:val="009359BB"/>
    <w:rsid w:val="00935B47"/>
    <w:rsid w:val="00937B35"/>
    <w:rsid w:val="009458DF"/>
    <w:rsid w:val="00945DC2"/>
    <w:rsid w:val="00956AFB"/>
    <w:rsid w:val="0096199B"/>
    <w:rsid w:val="00961C4F"/>
    <w:rsid w:val="009651C3"/>
    <w:rsid w:val="009701E3"/>
    <w:rsid w:val="00971E11"/>
    <w:rsid w:val="009720E6"/>
    <w:rsid w:val="00974F40"/>
    <w:rsid w:val="00983A83"/>
    <w:rsid w:val="009910BF"/>
    <w:rsid w:val="00996D48"/>
    <w:rsid w:val="009A3A94"/>
    <w:rsid w:val="009A4D71"/>
    <w:rsid w:val="009A6396"/>
    <w:rsid w:val="009B095F"/>
    <w:rsid w:val="009B3779"/>
    <w:rsid w:val="009B42DF"/>
    <w:rsid w:val="009C10F8"/>
    <w:rsid w:val="009C26D2"/>
    <w:rsid w:val="009C2BE7"/>
    <w:rsid w:val="009C45DA"/>
    <w:rsid w:val="009C5643"/>
    <w:rsid w:val="009D23C9"/>
    <w:rsid w:val="009D43EB"/>
    <w:rsid w:val="009E3972"/>
    <w:rsid w:val="009F0974"/>
    <w:rsid w:val="009F1D09"/>
    <w:rsid w:val="009F2EEE"/>
    <w:rsid w:val="009F3AFC"/>
    <w:rsid w:val="009F7631"/>
    <w:rsid w:val="00A0084B"/>
    <w:rsid w:val="00A00A5A"/>
    <w:rsid w:val="00A03BD5"/>
    <w:rsid w:val="00A04803"/>
    <w:rsid w:val="00A05481"/>
    <w:rsid w:val="00A150D3"/>
    <w:rsid w:val="00A173FA"/>
    <w:rsid w:val="00A22B61"/>
    <w:rsid w:val="00A27067"/>
    <w:rsid w:val="00A303E5"/>
    <w:rsid w:val="00A30F99"/>
    <w:rsid w:val="00A31849"/>
    <w:rsid w:val="00A34601"/>
    <w:rsid w:val="00A36CC5"/>
    <w:rsid w:val="00A43343"/>
    <w:rsid w:val="00A46FCB"/>
    <w:rsid w:val="00A47912"/>
    <w:rsid w:val="00A50D14"/>
    <w:rsid w:val="00A610D5"/>
    <w:rsid w:val="00A66EFB"/>
    <w:rsid w:val="00A719D2"/>
    <w:rsid w:val="00A75861"/>
    <w:rsid w:val="00A8655B"/>
    <w:rsid w:val="00A9299C"/>
    <w:rsid w:val="00AA4607"/>
    <w:rsid w:val="00AB0B45"/>
    <w:rsid w:val="00AB4CD4"/>
    <w:rsid w:val="00AC2992"/>
    <w:rsid w:val="00AC3A73"/>
    <w:rsid w:val="00AC67BB"/>
    <w:rsid w:val="00AC6EBA"/>
    <w:rsid w:val="00AE3577"/>
    <w:rsid w:val="00AF7EE1"/>
    <w:rsid w:val="00B066A2"/>
    <w:rsid w:val="00B07210"/>
    <w:rsid w:val="00B1424D"/>
    <w:rsid w:val="00B166B7"/>
    <w:rsid w:val="00B17A3C"/>
    <w:rsid w:val="00B207E8"/>
    <w:rsid w:val="00B26477"/>
    <w:rsid w:val="00B27675"/>
    <w:rsid w:val="00B34DA1"/>
    <w:rsid w:val="00B3596E"/>
    <w:rsid w:val="00B37E02"/>
    <w:rsid w:val="00B43184"/>
    <w:rsid w:val="00B44B67"/>
    <w:rsid w:val="00B460DA"/>
    <w:rsid w:val="00B52753"/>
    <w:rsid w:val="00B65382"/>
    <w:rsid w:val="00B72499"/>
    <w:rsid w:val="00B81009"/>
    <w:rsid w:val="00B85AE3"/>
    <w:rsid w:val="00B91016"/>
    <w:rsid w:val="00BA268D"/>
    <w:rsid w:val="00BB382B"/>
    <w:rsid w:val="00BB7498"/>
    <w:rsid w:val="00BC42D9"/>
    <w:rsid w:val="00BC4CD9"/>
    <w:rsid w:val="00BD036E"/>
    <w:rsid w:val="00BD203B"/>
    <w:rsid w:val="00BD304F"/>
    <w:rsid w:val="00BE72B4"/>
    <w:rsid w:val="00BF1DB7"/>
    <w:rsid w:val="00BF79FB"/>
    <w:rsid w:val="00C004ED"/>
    <w:rsid w:val="00C02120"/>
    <w:rsid w:val="00C04580"/>
    <w:rsid w:val="00C06052"/>
    <w:rsid w:val="00C0729D"/>
    <w:rsid w:val="00C0749D"/>
    <w:rsid w:val="00C10BA7"/>
    <w:rsid w:val="00C12263"/>
    <w:rsid w:val="00C12E65"/>
    <w:rsid w:val="00C153C9"/>
    <w:rsid w:val="00C1581D"/>
    <w:rsid w:val="00C177B2"/>
    <w:rsid w:val="00C20337"/>
    <w:rsid w:val="00C213B5"/>
    <w:rsid w:val="00C22FBB"/>
    <w:rsid w:val="00C25090"/>
    <w:rsid w:val="00C37316"/>
    <w:rsid w:val="00C5450D"/>
    <w:rsid w:val="00C54610"/>
    <w:rsid w:val="00C547E0"/>
    <w:rsid w:val="00C55183"/>
    <w:rsid w:val="00C621BD"/>
    <w:rsid w:val="00C74999"/>
    <w:rsid w:val="00C75A4E"/>
    <w:rsid w:val="00C802F6"/>
    <w:rsid w:val="00C80F9D"/>
    <w:rsid w:val="00C87136"/>
    <w:rsid w:val="00C87235"/>
    <w:rsid w:val="00C90DE8"/>
    <w:rsid w:val="00C91B9B"/>
    <w:rsid w:val="00C94A0C"/>
    <w:rsid w:val="00C94C1F"/>
    <w:rsid w:val="00C94E60"/>
    <w:rsid w:val="00C9761C"/>
    <w:rsid w:val="00CA5C7D"/>
    <w:rsid w:val="00CA74A6"/>
    <w:rsid w:val="00CB174C"/>
    <w:rsid w:val="00CC07CA"/>
    <w:rsid w:val="00CC0D35"/>
    <w:rsid w:val="00CD074E"/>
    <w:rsid w:val="00CD2CCE"/>
    <w:rsid w:val="00CD3253"/>
    <w:rsid w:val="00CD5908"/>
    <w:rsid w:val="00CD7843"/>
    <w:rsid w:val="00D03A8A"/>
    <w:rsid w:val="00D06FEE"/>
    <w:rsid w:val="00D11F94"/>
    <w:rsid w:val="00D1349D"/>
    <w:rsid w:val="00D13668"/>
    <w:rsid w:val="00D161E9"/>
    <w:rsid w:val="00D16AC4"/>
    <w:rsid w:val="00D20149"/>
    <w:rsid w:val="00D21B62"/>
    <w:rsid w:val="00D3377D"/>
    <w:rsid w:val="00D35164"/>
    <w:rsid w:val="00D43F51"/>
    <w:rsid w:val="00D441AE"/>
    <w:rsid w:val="00D448CF"/>
    <w:rsid w:val="00D4563B"/>
    <w:rsid w:val="00D535D5"/>
    <w:rsid w:val="00D55C4C"/>
    <w:rsid w:val="00D6476E"/>
    <w:rsid w:val="00D720D1"/>
    <w:rsid w:val="00D82A85"/>
    <w:rsid w:val="00D84711"/>
    <w:rsid w:val="00D91272"/>
    <w:rsid w:val="00D925B1"/>
    <w:rsid w:val="00D946BA"/>
    <w:rsid w:val="00D95921"/>
    <w:rsid w:val="00DA20F0"/>
    <w:rsid w:val="00DA2474"/>
    <w:rsid w:val="00DC5D94"/>
    <w:rsid w:val="00DC6E99"/>
    <w:rsid w:val="00DE09DA"/>
    <w:rsid w:val="00DE1173"/>
    <w:rsid w:val="00DE423A"/>
    <w:rsid w:val="00DE434E"/>
    <w:rsid w:val="00DE62A6"/>
    <w:rsid w:val="00DF062E"/>
    <w:rsid w:val="00DF165B"/>
    <w:rsid w:val="00DF3A52"/>
    <w:rsid w:val="00DF54EA"/>
    <w:rsid w:val="00E0082D"/>
    <w:rsid w:val="00E06EC5"/>
    <w:rsid w:val="00E10406"/>
    <w:rsid w:val="00E11A4C"/>
    <w:rsid w:val="00E148BD"/>
    <w:rsid w:val="00E15910"/>
    <w:rsid w:val="00E200CC"/>
    <w:rsid w:val="00E206C1"/>
    <w:rsid w:val="00E244B5"/>
    <w:rsid w:val="00E26334"/>
    <w:rsid w:val="00E35233"/>
    <w:rsid w:val="00E37847"/>
    <w:rsid w:val="00E37D87"/>
    <w:rsid w:val="00E52056"/>
    <w:rsid w:val="00E569B0"/>
    <w:rsid w:val="00E6332E"/>
    <w:rsid w:val="00E64667"/>
    <w:rsid w:val="00E65323"/>
    <w:rsid w:val="00E66A9F"/>
    <w:rsid w:val="00E675F2"/>
    <w:rsid w:val="00E7235B"/>
    <w:rsid w:val="00E75356"/>
    <w:rsid w:val="00E826EC"/>
    <w:rsid w:val="00E835F3"/>
    <w:rsid w:val="00E846FC"/>
    <w:rsid w:val="00E85B4C"/>
    <w:rsid w:val="00E87BA4"/>
    <w:rsid w:val="00E90947"/>
    <w:rsid w:val="00E9142F"/>
    <w:rsid w:val="00E9172F"/>
    <w:rsid w:val="00E94503"/>
    <w:rsid w:val="00E96C8E"/>
    <w:rsid w:val="00EA4ED8"/>
    <w:rsid w:val="00EB0FC9"/>
    <w:rsid w:val="00EB14C5"/>
    <w:rsid w:val="00EB3D82"/>
    <w:rsid w:val="00EB6A81"/>
    <w:rsid w:val="00EC3D4B"/>
    <w:rsid w:val="00EC4D87"/>
    <w:rsid w:val="00ED4D22"/>
    <w:rsid w:val="00ED5A6F"/>
    <w:rsid w:val="00EE2F70"/>
    <w:rsid w:val="00EF2A4C"/>
    <w:rsid w:val="00EF601B"/>
    <w:rsid w:val="00EF7FF9"/>
    <w:rsid w:val="00F04D79"/>
    <w:rsid w:val="00F114F7"/>
    <w:rsid w:val="00F1221D"/>
    <w:rsid w:val="00F15982"/>
    <w:rsid w:val="00F16502"/>
    <w:rsid w:val="00F16F1A"/>
    <w:rsid w:val="00F17E60"/>
    <w:rsid w:val="00F21749"/>
    <w:rsid w:val="00F45B4C"/>
    <w:rsid w:val="00F468EF"/>
    <w:rsid w:val="00F4ED6B"/>
    <w:rsid w:val="00F50A48"/>
    <w:rsid w:val="00F52006"/>
    <w:rsid w:val="00F535DB"/>
    <w:rsid w:val="00F538D9"/>
    <w:rsid w:val="00F54C6D"/>
    <w:rsid w:val="00F55A36"/>
    <w:rsid w:val="00F61BFB"/>
    <w:rsid w:val="00F62C70"/>
    <w:rsid w:val="00F63351"/>
    <w:rsid w:val="00F752E8"/>
    <w:rsid w:val="00F83192"/>
    <w:rsid w:val="00F94E55"/>
    <w:rsid w:val="00FA2759"/>
    <w:rsid w:val="00FA2C83"/>
    <w:rsid w:val="00FA4840"/>
    <w:rsid w:val="00FB0ADB"/>
    <w:rsid w:val="00FB1180"/>
    <w:rsid w:val="00FB4004"/>
    <w:rsid w:val="00FB6BF0"/>
    <w:rsid w:val="00FC0C0B"/>
    <w:rsid w:val="00FC20DF"/>
    <w:rsid w:val="00FC2263"/>
    <w:rsid w:val="00FD038F"/>
    <w:rsid w:val="00FD510A"/>
    <w:rsid w:val="00FD6190"/>
    <w:rsid w:val="00FE5DFE"/>
    <w:rsid w:val="00FF002F"/>
    <w:rsid w:val="00FF0384"/>
    <w:rsid w:val="00FF06DA"/>
    <w:rsid w:val="00FF61F6"/>
    <w:rsid w:val="01030908"/>
    <w:rsid w:val="01AE92E6"/>
    <w:rsid w:val="020C1EC5"/>
    <w:rsid w:val="02316F47"/>
    <w:rsid w:val="03904384"/>
    <w:rsid w:val="0491DA0A"/>
    <w:rsid w:val="05D67A2B"/>
    <w:rsid w:val="0646D2C8"/>
    <w:rsid w:val="06CF5C0D"/>
    <w:rsid w:val="0704DA78"/>
    <w:rsid w:val="0740E831"/>
    <w:rsid w:val="0749C35F"/>
    <w:rsid w:val="07538E2F"/>
    <w:rsid w:val="07B1E91D"/>
    <w:rsid w:val="07B5667D"/>
    <w:rsid w:val="0864E90F"/>
    <w:rsid w:val="08EA26F0"/>
    <w:rsid w:val="097E738A"/>
    <w:rsid w:val="0B011B8E"/>
    <w:rsid w:val="0BB37367"/>
    <w:rsid w:val="0C6FDF4A"/>
    <w:rsid w:val="0D20944D"/>
    <w:rsid w:val="0FF5E7DE"/>
    <w:rsid w:val="1057F707"/>
    <w:rsid w:val="1095C70F"/>
    <w:rsid w:val="10E8FA4C"/>
    <w:rsid w:val="11127F66"/>
    <w:rsid w:val="120E4AA5"/>
    <w:rsid w:val="1287AE6E"/>
    <w:rsid w:val="12938886"/>
    <w:rsid w:val="129FC9FA"/>
    <w:rsid w:val="14108DCD"/>
    <w:rsid w:val="146E8040"/>
    <w:rsid w:val="1670C843"/>
    <w:rsid w:val="169BC334"/>
    <w:rsid w:val="16BA03F7"/>
    <w:rsid w:val="16C7388B"/>
    <w:rsid w:val="174955EA"/>
    <w:rsid w:val="1796144F"/>
    <w:rsid w:val="17B1D0D9"/>
    <w:rsid w:val="17DD9A42"/>
    <w:rsid w:val="186308EC"/>
    <w:rsid w:val="18C2FECF"/>
    <w:rsid w:val="19CD69FB"/>
    <w:rsid w:val="1A3863AD"/>
    <w:rsid w:val="1A65BEB9"/>
    <w:rsid w:val="1B549391"/>
    <w:rsid w:val="1BB60A42"/>
    <w:rsid w:val="1C0EDD9F"/>
    <w:rsid w:val="1D367A0F"/>
    <w:rsid w:val="1E5712EA"/>
    <w:rsid w:val="1EB1F2EB"/>
    <w:rsid w:val="1EC5133C"/>
    <w:rsid w:val="1F63FE3A"/>
    <w:rsid w:val="207D61B7"/>
    <w:rsid w:val="217B48D9"/>
    <w:rsid w:val="219E1AF2"/>
    <w:rsid w:val="22CE32E1"/>
    <w:rsid w:val="23145934"/>
    <w:rsid w:val="25B1E491"/>
    <w:rsid w:val="26AA9042"/>
    <w:rsid w:val="26BAE9E0"/>
    <w:rsid w:val="274FA1E3"/>
    <w:rsid w:val="27AF2EA5"/>
    <w:rsid w:val="28E98553"/>
    <w:rsid w:val="29FECEC4"/>
    <w:rsid w:val="2A15EB98"/>
    <w:rsid w:val="2A26C359"/>
    <w:rsid w:val="2CB50461"/>
    <w:rsid w:val="2D1A0CD7"/>
    <w:rsid w:val="2DC27A29"/>
    <w:rsid w:val="2DC4074F"/>
    <w:rsid w:val="2F68B7F8"/>
    <w:rsid w:val="304438DC"/>
    <w:rsid w:val="30B6EF6A"/>
    <w:rsid w:val="30C5B681"/>
    <w:rsid w:val="319F4BBC"/>
    <w:rsid w:val="31E37E19"/>
    <w:rsid w:val="33E603E6"/>
    <w:rsid w:val="345E5465"/>
    <w:rsid w:val="349679F3"/>
    <w:rsid w:val="35811241"/>
    <w:rsid w:val="362C1532"/>
    <w:rsid w:val="364B3668"/>
    <w:rsid w:val="37529DE5"/>
    <w:rsid w:val="394944FE"/>
    <w:rsid w:val="39F1317F"/>
    <w:rsid w:val="3A00FBB5"/>
    <w:rsid w:val="3CDE4E73"/>
    <w:rsid w:val="3D75B1DB"/>
    <w:rsid w:val="3D7BAEA8"/>
    <w:rsid w:val="3DC1DF69"/>
    <w:rsid w:val="3DDB40C1"/>
    <w:rsid w:val="3E6A8C8C"/>
    <w:rsid w:val="3E9190E1"/>
    <w:rsid w:val="3EF66B71"/>
    <w:rsid w:val="40F9802B"/>
    <w:rsid w:val="40FEE773"/>
    <w:rsid w:val="41447053"/>
    <w:rsid w:val="4148ACBE"/>
    <w:rsid w:val="4173C2C4"/>
    <w:rsid w:val="41888B42"/>
    <w:rsid w:val="426FE876"/>
    <w:rsid w:val="4354A73F"/>
    <w:rsid w:val="45B8BD8F"/>
    <w:rsid w:val="4768C1AF"/>
    <w:rsid w:val="47B0FB79"/>
    <w:rsid w:val="47F6268E"/>
    <w:rsid w:val="47FD2F4A"/>
    <w:rsid w:val="49035544"/>
    <w:rsid w:val="490565AC"/>
    <w:rsid w:val="497B24D6"/>
    <w:rsid w:val="4C0E6515"/>
    <w:rsid w:val="4C16D223"/>
    <w:rsid w:val="4C3C32D2"/>
    <w:rsid w:val="4D3440D3"/>
    <w:rsid w:val="4D642E19"/>
    <w:rsid w:val="4DAA3576"/>
    <w:rsid w:val="4EB81C97"/>
    <w:rsid w:val="4EDAEFD5"/>
    <w:rsid w:val="50F4D1A4"/>
    <w:rsid w:val="5120FDC7"/>
    <w:rsid w:val="534C9158"/>
    <w:rsid w:val="54F5C27E"/>
    <w:rsid w:val="54F9CA71"/>
    <w:rsid w:val="5684321A"/>
    <w:rsid w:val="584057B2"/>
    <w:rsid w:val="5AADA01F"/>
    <w:rsid w:val="5ABA8F5C"/>
    <w:rsid w:val="5AD8EF13"/>
    <w:rsid w:val="5B3A16EE"/>
    <w:rsid w:val="5B3E7AE0"/>
    <w:rsid w:val="5BC0E355"/>
    <w:rsid w:val="5C1D4AE5"/>
    <w:rsid w:val="5C81E4C3"/>
    <w:rsid w:val="5CD64BCC"/>
    <w:rsid w:val="5D2CF132"/>
    <w:rsid w:val="5DF4F71B"/>
    <w:rsid w:val="5E51A35B"/>
    <w:rsid w:val="5F4AF319"/>
    <w:rsid w:val="613EBBCD"/>
    <w:rsid w:val="61D29498"/>
    <w:rsid w:val="620DF1FA"/>
    <w:rsid w:val="62C794AA"/>
    <w:rsid w:val="639C32B6"/>
    <w:rsid w:val="67EE1065"/>
    <w:rsid w:val="67F9CDCB"/>
    <w:rsid w:val="68631AA7"/>
    <w:rsid w:val="69449299"/>
    <w:rsid w:val="6B762DE4"/>
    <w:rsid w:val="6BB1C4D5"/>
    <w:rsid w:val="6C81DF31"/>
    <w:rsid w:val="6CD7F15A"/>
    <w:rsid w:val="6D01B535"/>
    <w:rsid w:val="6DE431FE"/>
    <w:rsid w:val="6E101F2F"/>
    <w:rsid w:val="6E1DAF92"/>
    <w:rsid w:val="6E457EE9"/>
    <w:rsid w:val="6F1F221D"/>
    <w:rsid w:val="6FC4EBD4"/>
    <w:rsid w:val="7032ACAA"/>
    <w:rsid w:val="70C654CC"/>
    <w:rsid w:val="713C4DD4"/>
    <w:rsid w:val="720551A9"/>
    <w:rsid w:val="725989DC"/>
    <w:rsid w:val="72805E9A"/>
    <w:rsid w:val="72F89D7E"/>
    <w:rsid w:val="74B3A918"/>
    <w:rsid w:val="74ECAE9B"/>
    <w:rsid w:val="756A6EE1"/>
    <w:rsid w:val="75D61B86"/>
    <w:rsid w:val="76A8B90E"/>
    <w:rsid w:val="770B1398"/>
    <w:rsid w:val="772CEB30"/>
    <w:rsid w:val="77A2E438"/>
    <w:rsid w:val="7881868E"/>
    <w:rsid w:val="78F7F722"/>
    <w:rsid w:val="7909DAEE"/>
    <w:rsid w:val="79E320CD"/>
    <w:rsid w:val="7ACF12DD"/>
    <w:rsid w:val="7B7CCA7A"/>
    <w:rsid w:val="7B916CBE"/>
    <w:rsid w:val="7BA9E8A3"/>
    <w:rsid w:val="7C455D0A"/>
    <w:rsid w:val="7C9FF081"/>
    <w:rsid w:val="7E1785D4"/>
    <w:rsid w:val="7EE1D4F0"/>
    <w:rsid w:val="7F1FD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AF00D"/>
  <w15:chartTrackingRefBased/>
  <w15:docId w15:val="{73A2DA51-7429-4A27-82EA-3B28D833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A5"/>
  </w:style>
  <w:style w:type="paragraph" w:styleId="Heading1">
    <w:name w:val="heading 1"/>
    <w:basedOn w:val="Normal"/>
    <w:link w:val="Heading1Char"/>
    <w:qFormat/>
    <w:rsid w:val="00364561"/>
    <w:pPr>
      <w:keepNext/>
      <w:numPr>
        <w:numId w:val="1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364561"/>
    <w:pPr>
      <w:numPr>
        <w:ilvl w:val="1"/>
        <w:numId w:val="1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364561"/>
    <w:pPr>
      <w:numPr>
        <w:ilvl w:val="2"/>
        <w:numId w:val="1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364561"/>
    <w:pPr>
      <w:numPr>
        <w:ilvl w:val="3"/>
        <w:numId w:val="1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364561"/>
    <w:pPr>
      <w:numPr>
        <w:ilvl w:val="4"/>
        <w:numId w:val="1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552D3A"/>
  </w:style>
  <w:style w:type="paragraph" w:styleId="NormalWeb">
    <w:name w:val="Normal (Web)"/>
    <w:basedOn w:val="Normal"/>
    <w:uiPriority w:val="99"/>
    <w:unhideWhenUsed/>
    <w:rsid w:val="0055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2D3A"/>
    <w:rPr>
      <w:b/>
      <w:bCs/>
    </w:rPr>
  </w:style>
  <w:style w:type="paragraph" w:styleId="ListParagraph">
    <w:name w:val="List Paragraph"/>
    <w:basedOn w:val="Normal"/>
    <w:uiPriority w:val="34"/>
    <w:qFormat/>
    <w:rsid w:val="004B4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F"/>
  </w:style>
  <w:style w:type="paragraph" w:styleId="Footer">
    <w:name w:val="footer"/>
    <w:basedOn w:val="Normal"/>
    <w:link w:val="FooterChar"/>
    <w:uiPriority w:val="99"/>
    <w:unhideWhenUsed/>
    <w:rsid w:val="0001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F"/>
  </w:style>
  <w:style w:type="character" w:customStyle="1" w:styleId="BodyTextChar">
    <w:name w:val="Body Text Char"/>
    <w:link w:val="BodyText"/>
    <w:hidden/>
    <w:rsid w:val="00017D1F"/>
  </w:style>
  <w:style w:type="paragraph" w:styleId="BodyText">
    <w:name w:val="Body Text"/>
    <w:link w:val="BodyTextChar"/>
    <w:unhideWhenUsed/>
    <w:qFormat/>
    <w:rsid w:val="00017D1F"/>
    <w:pPr>
      <w:spacing w:after="200" w:line="240" w:lineRule="auto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017D1F"/>
  </w:style>
  <w:style w:type="character" w:customStyle="1" w:styleId="Heading1Char">
    <w:name w:val="Heading 1 Char"/>
    <w:basedOn w:val="DefaultParagraphFont"/>
    <w:link w:val="Heading1"/>
    <w:rsid w:val="00364561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64561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364561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364561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364561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364561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56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364561"/>
    <w:rPr>
      <w:sz w:val="16"/>
      <w:szCs w:val="16"/>
    </w:rPr>
  </w:style>
  <w:style w:type="character" w:customStyle="1" w:styleId="Defterm">
    <w:name w:val="Defterm"/>
    <w:rsid w:val="002A02BA"/>
    <w:rPr>
      <w:b/>
      <w:color w:val="000000"/>
      <w:sz w:val="22"/>
    </w:rPr>
  </w:style>
  <w:style w:type="paragraph" w:customStyle="1" w:styleId="Schmainheadinc">
    <w:name w:val="Sch   main head inc"/>
    <w:basedOn w:val="Normal"/>
    <w:rsid w:val="002A02BA"/>
    <w:pPr>
      <w:numPr>
        <w:numId w:val="12"/>
      </w:numPr>
      <w:spacing w:before="360" w:after="360" w:line="300" w:lineRule="atLeast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XExecution">
    <w:name w:val="X Execution"/>
    <w:basedOn w:val="Normal"/>
    <w:rsid w:val="008A6B44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normaltextrun">
    <w:name w:val="normaltextrun"/>
    <w:basedOn w:val="DefaultParagraphFont"/>
    <w:rsid w:val="00D11F94"/>
  </w:style>
  <w:style w:type="character" w:customStyle="1" w:styleId="eop">
    <w:name w:val="eop"/>
    <w:basedOn w:val="DefaultParagraphFont"/>
    <w:rsid w:val="009A3A94"/>
  </w:style>
  <w:style w:type="paragraph" w:styleId="Revision">
    <w:name w:val="Revision"/>
    <w:hidden/>
    <w:uiPriority w:val="99"/>
    <w:semiHidden/>
    <w:rsid w:val="00F62C70"/>
    <w:pPr>
      <w:spacing w:after="0" w:line="240" w:lineRule="auto"/>
    </w:pPr>
  </w:style>
  <w:style w:type="paragraph" w:customStyle="1" w:styleId="paragraph">
    <w:name w:val="paragraph"/>
    <w:basedOn w:val="Normal"/>
    <w:rsid w:val="0050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script">
    <w:name w:val="superscript"/>
    <w:basedOn w:val="DefaultParagraphFont"/>
    <w:rsid w:val="00503157"/>
  </w:style>
  <w:style w:type="character" w:customStyle="1" w:styleId="tabchar">
    <w:name w:val="tabchar"/>
    <w:basedOn w:val="DefaultParagraphFont"/>
    <w:rsid w:val="00BB74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9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9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161E9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en-US"/>
    </w:rPr>
  </w:style>
  <w:style w:type="character" w:styleId="Hyperlink">
    <w:name w:val="Hyperlink"/>
    <w:basedOn w:val="DefaultParagraphFont"/>
    <w:uiPriority w:val="99"/>
    <w:unhideWhenUsed/>
    <w:rsid w:val="008001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youtu.be%2FZBTjOpTh_o4%3Fsi%3DiRZ9BCpk5wNmDTuj&amp;data=05%7C02%7CAllan.johnstone%40researchdata.scot%7C9f00ef062f324c2030b108dc893ef0d3%7C039076c6a0fc453a99c4a9626e422172%7C0%7C0%7C638536150626649999%7CUnknown%7CTWFpbGZsb3d8eyJWIjoiMC4wLjAwMDAiLCJQIjoiV2luMzIiLCJBTiI6Ik1haWwiLCJXVCI6Mn0%3D%7C0%7C%7C%7C&amp;sdata=kQ4u3E9zLlSE%2FDdeGEFsTxe6LLIY9%2BDm%2Fu34zisVuIU%3D&amp;reserved=0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c9241-a349-426f-9dfe-c0d3513dc303">
      <UserInfo>
        <DisplayName>Roger Halliday</DisplayName>
        <AccountId>18</AccountId>
        <AccountType/>
      </UserInfo>
      <UserInfo>
        <DisplayName>Neil Rawlins</DisplayName>
        <AccountId>13</AccountId>
        <AccountType/>
      </UserInfo>
    </SharedWithUsers>
    <_Flow_SignoffStatus xmlns="39e83893-7259-49b5-929d-c2ddb4dd0ef8" xsi:nil="true"/>
    <TaxCatchAll xmlns="2b8c9241-a349-426f-9dfe-c0d3513dc303" xsi:nil="true"/>
    <lcf76f155ced4ddcb4097134ff3c332f xmlns="39e83893-7259-49b5-929d-c2ddb4dd0e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100933C15846933AFBF9CFABAC03" ma:contentTypeVersion="19" ma:contentTypeDescription="Create a new document." ma:contentTypeScope="" ma:versionID="1e753c9fd58585495b75aafe90a3ba36">
  <xsd:schema xmlns:xsd="http://www.w3.org/2001/XMLSchema" xmlns:xs="http://www.w3.org/2001/XMLSchema" xmlns:p="http://schemas.microsoft.com/office/2006/metadata/properties" xmlns:ns2="39e83893-7259-49b5-929d-c2ddb4dd0ef8" xmlns:ns3="2b8c9241-a349-426f-9dfe-c0d3513dc303" targetNamespace="http://schemas.microsoft.com/office/2006/metadata/properties" ma:root="true" ma:fieldsID="8861032b943224a8ac0fe21ee804e47b" ns2:_="" ns3:_="">
    <xsd:import namespace="39e83893-7259-49b5-929d-c2ddb4dd0ef8"/>
    <xsd:import namespace="2b8c9241-a349-426f-9dfe-c0d3513d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893-7259-49b5-929d-c2ddb4dd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f822-7b33-4f26-adb7-fde5e0c5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9241-a349-426f-9dfe-c0d3513d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257fe-ca09-4541-a37d-b0ae4ebd7c7d}" ma:internalName="TaxCatchAll" ma:showField="CatchAllData" ma:web="2b8c9241-a349-426f-9dfe-c0d3513d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39D5-1753-4C2D-BF03-ACB9FB763882}">
  <ds:schemaRefs>
    <ds:schemaRef ds:uri="http://schemas.microsoft.com/office/2006/metadata/properties"/>
    <ds:schemaRef ds:uri="http://schemas.microsoft.com/office/infopath/2007/PartnerControls"/>
    <ds:schemaRef ds:uri="2b8c9241-a349-426f-9dfe-c0d3513dc303"/>
    <ds:schemaRef ds:uri="39e83893-7259-49b5-929d-c2ddb4dd0ef8"/>
  </ds:schemaRefs>
</ds:datastoreItem>
</file>

<file path=customXml/itemProps2.xml><?xml version="1.0" encoding="utf-8"?>
<ds:datastoreItem xmlns:ds="http://schemas.openxmlformats.org/officeDocument/2006/customXml" ds:itemID="{C98D4DFF-FCEA-41A6-8E1E-2B968D977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CE75A-A8A7-4362-9ECF-9F08C1D58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3893-7259-49b5-929d-c2ddb4dd0ef8"/>
    <ds:schemaRef ds:uri="2b8c9241-a349-426f-9dfe-c0d3513d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4782-BBA3-4753-ADF9-5D5D2F1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wlins</dc:creator>
  <cp:keywords/>
  <dc:description/>
  <cp:lastModifiedBy>Oli Cliffe</cp:lastModifiedBy>
  <cp:revision>15</cp:revision>
  <dcterms:created xsi:type="dcterms:W3CDTF">2024-07-02T20:49:00Z</dcterms:created>
  <dcterms:modified xsi:type="dcterms:W3CDTF">2025-0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100933C15846933AFBF9CFABAC03</vt:lpwstr>
  </property>
  <property fmtid="{D5CDD505-2E9C-101B-9397-08002B2CF9AE}" pid="3" name="MediaServiceImageTags">
    <vt:lpwstr/>
  </property>
</Properties>
</file>